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E8" w:rsidRPr="006078BB" w:rsidRDefault="006078BB" w:rsidP="00FF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8B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220" cy="9406420"/>
            <wp:effectExtent l="19050" t="0" r="0" b="0"/>
            <wp:docPr id="1" name="Рисунок 1" descr="D:\ШКОЛА\На сайт школы\9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На сайт школы\9ли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BB" w:rsidRPr="006078BB" w:rsidRDefault="006078BB" w:rsidP="00FF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8BB" w:rsidRPr="006078BB" w:rsidRDefault="006078BB" w:rsidP="00FF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8BB" w:rsidRPr="006078BB" w:rsidRDefault="006078BB" w:rsidP="00FF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637" w:rsidRPr="006078BB" w:rsidRDefault="000A6D5E" w:rsidP="00FF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8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377E8" w:rsidRPr="006078BB" w:rsidRDefault="00B377E8" w:rsidP="00FF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DE" w:rsidRPr="006078BB" w:rsidRDefault="00B377E8" w:rsidP="00FF058A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sz w:val="22"/>
          <w:szCs w:val="22"/>
        </w:rPr>
      </w:pPr>
      <w:r w:rsidRPr="006078BB">
        <w:rPr>
          <w:rStyle w:val="dash0410005f0431005f0437005f0430005f0446005f0020005f0441005f043f005f0438005f0441005f043a005f0430005f005fchar1char1"/>
          <w:sz w:val="22"/>
          <w:szCs w:val="22"/>
        </w:rPr>
        <w:t xml:space="preserve">     </w:t>
      </w:r>
      <w:proofErr w:type="gramStart"/>
      <w:r w:rsidR="00BE5831" w:rsidRPr="006078BB">
        <w:rPr>
          <w:rStyle w:val="dash0410005f0431005f0437005f0430005f0446005f0020005f0441005f043f005f0438005f0441005f043a005f0430005f005fchar1char1"/>
          <w:sz w:val="22"/>
          <w:szCs w:val="22"/>
        </w:rPr>
        <w:t>Программа по литературе для 9</w:t>
      </w:r>
      <w:r w:rsidR="00330240" w:rsidRPr="006078BB">
        <w:rPr>
          <w:rStyle w:val="dash0410005f0431005f0437005f0430005f0446005f0020005f0441005f043f005f0438005f0441005f043a005f0430005f005fchar1char1"/>
          <w:sz w:val="22"/>
          <w:szCs w:val="22"/>
        </w:rPr>
        <w:t xml:space="preserve"> класса составлена на </w:t>
      </w:r>
      <w:r w:rsidR="005376DE" w:rsidRPr="006078BB">
        <w:rPr>
          <w:rStyle w:val="dash0410005f0431005f0437005f0430005f0446005f0020005f0441005f043f005f0438005f0441005f043a005f0430005f005fchar1char1"/>
          <w:sz w:val="22"/>
          <w:szCs w:val="22"/>
        </w:rPr>
        <w:t>основе федерального компонента Государственного о</w:t>
      </w:r>
      <w:r w:rsidR="005376DE" w:rsidRPr="006078BB">
        <w:rPr>
          <w:rStyle w:val="dash0410005f0431005f0437005f0430005f0446005f0020005f0441005f043f005f0438005f0441005f043a005f0430005f005fchar1char1"/>
          <w:sz w:val="22"/>
          <w:szCs w:val="22"/>
        </w:rPr>
        <w:t>б</w:t>
      </w:r>
      <w:r w:rsidR="005376DE" w:rsidRPr="006078BB">
        <w:rPr>
          <w:rStyle w:val="dash0410005f0431005f0437005f0430005f0446005f0020005f0441005f043f005f0438005f0441005f043a005f0430005f005fchar1char1"/>
          <w:sz w:val="22"/>
          <w:szCs w:val="22"/>
        </w:rPr>
        <w:t>разовательного стандарта общего образования, утверждённого приказом Министерства образования России от 05.03.2004 г. № 1089 «Об утверждении федерального компонента государственных стандартов начального общ</w:t>
      </w:r>
      <w:r w:rsidR="005376DE" w:rsidRPr="006078BB">
        <w:rPr>
          <w:rStyle w:val="dash0410005f0431005f0437005f0430005f0446005f0020005f0441005f043f005f0438005f0441005f043a005f0430005f005fchar1char1"/>
          <w:sz w:val="22"/>
          <w:szCs w:val="22"/>
        </w:rPr>
        <w:t>е</w:t>
      </w:r>
      <w:r w:rsidR="005376DE" w:rsidRPr="006078BB">
        <w:rPr>
          <w:rStyle w:val="dash0410005f0431005f0437005f0430005f0446005f0020005f0441005f043f005f0438005f0441005f043a005f0430005f005fchar1char1"/>
          <w:sz w:val="22"/>
          <w:szCs w:val="22"/>
        </w:rPr>
        <w:t xml:space="preserve">го, основного общего и среднего (полного) общего образования»; </w:t>
      </w:r>
      <w:proofErr w:type="gramEnd"/>
    </w:p>
    <w:p w:rsidR="00B377E8" w:rsidRPr="006078BB" w:rsidRDefault="00B377E8" w:rsidP="00FF058A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sz w:val="22"/>
          <w:szCs w:val="22"/>
        </w:rPr>
      </w:pPr>
    </w:p>
    <w:p w:rsidR="005376DE" w:rsidRPr="006078BB" w:rsidRDefault="00B377E8" w:rsidP="00FF058A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sz w:val="22"/>
          <w:szCs w:val="22"/>
        </w:rPr>
      </w:pPr>
      <w:proofErr w:type="gramStart"/>
      <w:r w:rsidRPr="006078BB">
        <w:rPr>
          <w:rStyle w:val="dash0410005f0431005f0437005f0430005f0446005f0020005f0441005f043f005f0438005f0441005f043a005f0430005f005fchar1char1"/>
          <w:sz w:val="22"/>
          <w:szCs w:val="22"/>
        </w:rPr>
        <w:t>-</w:t>
      </w:r>
      <w:r w:rsidR="00330240" w:rsidRPr="006078BB">
        <w:rPr>
          <w:rStyle w:val="dash0410005f0431005f0437005f0430005f0446005f0020005f0441005f043f005f0438005f0441005f043a005f0430005f005fchar1char1"/>
          <w:sz w:val="22"/>
          <w:szCs w:val="22"/>
        </w:rPr>
        <w:t>в соответствии с рекомендациями Примерной программы (Примерные программы по учебным предметам.</w:t>
      </w:r>
      <w:proofErr w:type="gramEnd"/>
      <w:r w:rsidRPr="006078BB">
        <w:rPr>
          <w:rStyle w:val="dash0410005f0431005f0437005f0430005f0446005f0020005f0441005f043f005f0438005f0441005f043a005f0430005f005fchar1char1"/>
          <w:sz w:val="22"/>
          <w:szCs w:val="22"/>
        </w:rPr>
        <w:t xml:space="preserve"> </w:t>
      </w:r>
      <w:proofErr w:type="gramStart"/>
      <w:r w:rsidR="00330240" w:rsidRPr="006078BB">
        <w:rPr>
          <w:rStyle w:val="dash0410005f0431005f0437005f0430005f0446005f0020005f0441005f043f005f0438005f0441005f043a005f0430005f005fchar1char1"/>
          <w:sz w:val="22"/>
          <w:szCs w:val="22"/>
        </w:rPr>
        <w:t>О</w:t>
      </w:r>
      <w:r w:rsidR="00330240" w:rsidRPr="006078BB">
        <w:rPr>
          <w:rStyle w:val="dash0410005f0431005f0437005f0430005f0446005f0020005f0441005f043f005f0438005f0441005f043a005f0430005f005fchar1char1"/>
          <w:sz w:val="22"/>
          <w:szCs w:val="22"/>
        </w:rPr>
        <w:t>с</w:t>
      </w:r>
      <w:r w:rsidR="00330240" w:rsidRPr="006078BB">
        <w:rPr>
          <w:rStyle w:val="dash0410005f0431005f0437005f0430005f0446005f0020005f0441005f043f005f0438005f0441005f043a005f0430005f005fchar1char1"/>
          <w:sz w:val="22"/>
          <w:szCs w:val="22"/>
        </w:rPr>
        <w:t xml:space="preserve">новная школа М: Просвещение, 2011); </w:t>
      </w:r>
      <w:proofErr w:type="gramEnd"/>
    </w:p>
    <w:p w:rsidR="00B377E8" w:rsidRPr="006078BB" w:rsidRDefault="00B377E8" w:rsidP="00FF058A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sz w:val="22"/>
          <w:szCs w:val="22"/>
        </w:rPr>
      </w:pPr>
    </w:p>
    <w:p w:rsidR="00330240" w:rsidRPr="006078BB" w:rsidRDefault="00B377E8" w:rsidP="00FF058A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sz w:val="22"/>
          <w:szCs w:val="22"/>
          <w:u w:val="single"/>
        </w:rPr>
      </w:pPr>
      <w:proofErr w:type="gramStart"/>
      <w:r w:rsidRPr="006078BB">
        <w:rPr>
          <w:rStyle w:val="dash0410005f0431005f0437005f0430005f0446005f0020005f0441005f043f005f0438005f0441005f043a005f0430005f005fchar1char1"/>
          <w:sz w:val="22"/>
          <w:szCs w:val="22"/>
        </w:rPr>
        <w:t>-а</w:t>
      </w:r>
      <w:r w:rsidR="00330240" w:rsidRPr="006078BB">
        <w:rPr>
          <w:rStyle w:val="dash0410005f0431005f0437005f0430005f0446005f0020005f0441005f043f005f0438005f0441005f043a005f0430005f005fchar1char1"/>
          <w:sz w:val="22"/>
          <w:szCs w:val="22"/>
        </w:rPr>
        <w:t>вторской программы</w:t>
      </w:r>
      <w:r w:rsidR="00577A06" w:rsidRPr="006078BB">
        <w:rPr>
          <w:rStyle w:val="dash0410005f0431005f0437005f0430005f0446005f0020005f0441005f043f005f0438005f0441005f043a005f0430005f005fchar1char1"/>
          <w:sz w:val="22"/>
          <w:szCs w:val="22"/>
        </w:rPr>
        <w:t xml:space="preserve"> Т.Ф. </w:t>
      </w:r>
      <w:proofErr w:type="spellStart"/>
      <w:r w:rsidR="00577A06" w:rsidRPr="006078BB">
        <w:rPr>
          <w:rStyle w:val="dash0410005f0431005f0437005f0430005f0446005f0020005f0441005f043f005f0438005f0441005f043a005f0430005f005fchar1char1"/>
          <w:sz w:val="22"/>
          <w:szCs w:val="22"/>
        </w:rPr>
        <w:t>Курдюмовой</w:t>
      </w:r>
      <w:proofErr w:type="spellEnd"/>
      <w:r w:rsidR="00577A06" w:rsidRPr="006078BB">
        <w:rPr>
          <w:rStyle w:val="dash0410005f0431005f0437005f0430005f0446005f0020005f0441005f043f005f0438005f0441005f043a005f0430005f005fchar1char1"/>
          <w:sz w:val="22"/>
          <w:szCs w:val="22"/>
        </w:rPr>
        <w:t xml:space="preserve"> (</w:t>
      </w:r>
      <w:proofErr w:type="spellStart"/>
      <w:r w:rsidR="00577A06" w:rsidRPr="006078BB">
        <w:rPr>
          <w:sz w:val="22"/>
          <w:szCs w:val="22"/>
        </w:rPr>
        <w:t>Курдюмова</w:t>
      </w:r>
      <w:proofErr w:type="spellEnd"/>
      <w:r w:rsidR="00577A06" w:rsidRPr="006078BB">
        <w:rPr>
          <w:sz w:val="22"/>
          <w:szCs w:val="22"/>
        </w:rPr>
        <w:t xml:space="preserve"> Т.Ф., Демидова Н.А., Колокольцев Е.Н., Леонов С.А., Марьина О.Б. </w:t>
      </w:r>
      <w:r w:rsidR="00577A06" w:rsidRPr="006078BB">
        <w:rPr>
          <w:kern w:val="36"/>
          <w:sz w:val="22"/>
          <w:szCs w:val="22"/>
        </w:rPr>
        <w:t>Литература: программа по литературе для общеобразовательных учреждений. 5-11 классы</w:t>
      </w:r>
      <w:r w:rsidR="00577A06" w:rsidRPr="006078BB">
        <w:rPr>
          <w:sz w:val="22"/>
          <w:szCs w:val="22"/>
        </w:rPr>
        <w:t>.</w:t>
      </w:r>
      <w:proofErr w:type="gramEnd"/>
      <w:r w:rsidR="00577A06" w:rsidRPr="006078BB">
        <w:rPr>
          <w:sz w:val="22"/>
          <w:szCs w:val="22"/>
        </w:rPr>
        <w:t xml:space="preserve"> — </w:t>
      </w:r>
      <w:proofErr w:type="gramStart"/>
      <w:r w:rsidR="00577A06" w:rsidRPr="006078BB">
        <w:rPr>
          <w:sz w:val="22"/>
          <w:szCs w:val="22"/>
        </w:rPr>
        <w:t xml:space="preserve">Под ред. </w:t>
      </w:r>
      <w:proofErr w:type="spellStart"/>
      <w:r w:rsidR="00577A06" w:rsidRPr="006078BB">
        <w:rPr>
          <w:sz w:val="22"/>
          <w:szCs w:val="22"/>
        </w:rPr>
        <w:t>Курдюмовой</w:t>
      </w:r>
      <w:proofErr w:type="spellEnd"/>
      <w:r w:rsidR="00577A06" w:rsidRPr="006078BB">
        <w:rPr>
          <w:sz w:val="22"/>
          <w:szCs w:val="22"/>
        </w:rPr>
        <w:t xml:space="preserve"> Т.Ф. — 3-е изд. </w:t>
      </w:r>
      <w:proofErr w:type="spellStart"/>
      <w:r w:rsidR="00577A06" w:rsidRPr="006078BB">
        <w:rPr>
          <w:sz w:val="22"/>
          <w:szCs w:val="22"/>
        </w:rPr>
        <w:t>перераб</w:t>
      </w:r>
      <w:proofErr w:type="spellEnd"/>
      <w:r w:rsidR="00577A06" w:rsidRPr="006078BB">
        <w:rPr>
          <w:sz w:val="22"/>
          <w:szCs w:val="22"/>
        </w:rPr>
        <w:t>. и доп. — М.: Дрофа, 2005)</w:t>
      </w:r>
      <w:r w:rsidR="00330240" w:rsidRPr="006078BB">
        <w:rPr>
          <w:rStyle w:val="dash0410005f0431005f0437005f0430005f0446005f0020005f0441005f043f005f0438005f0441005f043a005f0430005f005fchar1char1"/>
          <w:sz w:val="22"/>
          <w:szCs w:val="22"/>
          <w:u w:val="single"/>
        </w:rPr>
        <w:t>;</w:t>
      </w:r>
      <w:proofErr w:type="gramEnd"/>
    </w:p>
    <w:p w:rsidR="00B377E8" w:rsidRPr="006078BB" w:rsidRDefault="00B377E8" w:rsidP="00FF058A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sz w:val="22"/>
          <w:szCs w:val="22"/>
        </w:rPr>
      </w:pPr>
    </w:p>
    <w:p w:rsidR="00B377E8" w:rsidRPr="006078BB" w:rsidRDefault="00B377E8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-учебного плана, утверждённого приказом директора «Об утверждении учебных планов</w:t>
      </w:r>
      <w:r w:rsidR="00F85EA7" w:rsidRPr="006078BB">
        <w:rPr>
          <w:rFonts w:ascii="Times New Roman" w:hAnsi="Times New Roman" w:cs="Times New Roman"/>
        </w:rPr>
        <w:t xml:space="preserve">  МАОУ "</w:t>
      </w:r>
      <w:proofErr w:type="spellStart"/>
      <w:r w:rsidR="00F85EA7" w:rsidRPr="006078BB">
        <w:rPr>
          <w:rFonts w:ascii="Times New Roman" w:hAnsi="Times New Roman" w:cs="Times New Roman"/>
        </w:rPr>
        <w:t>Боровинская</w:t>
      </w:r>
      <w:proofErr w:type="spellEnd"/>
      <w:r w:rsidR="00F85EA7" w:rsidRPr="006078BB">
        <w:rPr>
          <w:rFonts w:ascii="Times New Roman" w:hAnsi="Times New Roman" w:cs="Times New Roman"/>
        </w:rPr>
        <w:t xml:space="preserve"> СОШ" на 2016-2017</w:t>
      </w:r>
      <w:r w:rsidRPr="006078BB">
        <w:rPr>
          <w:rFonts w:ascii="Times New Roman" w:hAnsi="Times New Roman" w:cs="Times New Roman"/>
        </w:rPr>
        <w:t xml:space="preserve"> учебный год </w:t>
      </w:r>
      <w:r w:rsidR="00F85EA7" w:rsidRPr="006078BB">
        <w:rPr>
          <w:rFonts w:ascii="Times New Roman" w:hAnsi="Times New Roman" w:cs="Times New Roman"/>
        </w:rPr>
        <w:t>№ 120-од от 26.05.2016.</w:t>
      </w:r>
    </w:p>
    <w:p w:rsidR="00EC5637" w:rsidRPr="006078BB" w:rsidRDefault="00EC5637" w:rsidP="00FF058A">
      <w:pPr>
        <w:pStyle w:val="dash0410005f0431005f0437005f0430005f0446005f0020005f0441005f043f005f0438005f0441005f043a005f0430"/>
        <w:ind w:left="332" w:firstLine="0"/>
        <w:jc w:val="left"/>
        <w:rPr>
          <w:sz w:val="22"/>
          <w:szCs w:val="22"/>
        </w:rPr>
      </w:pPr>
    </w:p>
    <w:p w:rsidR="00B377E8" w:rsidRPr="006078BB" w:rsidRDefault="00B377E8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078BB">
        <w:rPr>
          <w:rFonts w:ascii="Times New Roman" w:hAnsi="Times New Roman" w:cs="Times New Roman"/>
          <w:b/>
          <w:i/>
        </w:rPr>
        <w:t>Цели и задачи обучения</w:t>
      </w:r>
    </w:p>
    <w:p w:rsidR="00B377E8" w:rsidRPr="006078BB" w:rsidRDefault="00B377E8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6D5E" w:rsidRPr="006078BB" w:rsidRDefault="000A6D5E" w:rsidP="00FF058A">
      <w:pPr>
        <w:pStyle w:val="2"/>
        <w:spacing w:line="240" w:lineRule="auto"/>
        <w:ind w:firstLine="567"/>
        <w:rPr>
          <w:i/>
          <w:sz w:val="22"/>
          <w:szCs w:val="22"/>
        </w:rPr>
      </w:pPr>
      <w:r w:rsidRPr="006078BB">
        <w:rPr>
          <w:i/>
          <w:sz w:val="22"/>
          <w:szCs w:val="22"/>
        </w:rPr>
        <w:t>Изучение литературы на ступени основного общего образования направлено на достижение следующих целей:</w:t>
      </w:r>
    </w:p>
    <w:p w:rsidR="00B377E8" w:rsidRPr="006078BB" w:rsidRDefault="00B377E8" w:rsidP="00FF058A">
      <w:pPr>
        <w:pStyle w:val="2"/>
        <w:spacing w:line="240" w:lineRule="auto"/>
        <w:ind w:firstLine="567"/>
        <w:rPr>
          <w:i/>
          <w:sz w:val="22"/>
          <w:szCs w:val="22"/>
        </w:rPr>
      </w:pPr>
    </w:p>
    <w:p w:rsidR="000A6D5E" w:rsidRPr="006078BB" w:rsidRDefault="000A6D5E" w:rsidP="00FF0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0A6D5E" w:rsidRPr="006078BB" w:rsidRDefault="000A6D5E" w:rsidP="00FF0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</w:t>
      </w:r>
      <w:r w:rsidRPr="006078BB">
        <w:rPr>
          <w:rFonts w:ascii="Times New Roman" w:hAnsi="Times New Roman" w:cs="Times New Roman"/>
        </w:rPr>
        <w:t>ь</w:t>
      </w:r>
      <w:r w:rsidRPr="006078BB">
        <w:rPr>
          <w:rFonts w:ascii="Times New Roman" w:hAnsi="Times New Roman" w:cs="Times New Roman"/>
        </w:rPr>
        <w:t>ных представлений о специфике литературы в ряду других искусств, потребности в самостоятельном чт</w:t>
      </w:r>
      <w:r w:rsidRPr="006078BB">
        <w:rPr>
          <w:rFonts w:ascii="Times New Roman" w:hAnsi="Times New Roman" w:cs="Times New Roman"/>
        </w:rPr>
        <w:t>е</w:t>
      </w:r>
      <w:r w:rsidRPr="006078BB">
        <w:rPr>
          <w:rFonts w:ascii="Times New Roman" w:hAnsi="Times New Roman" w:cs="Times New Roman"/>
        </w:rPr>
        <w:t>нии художественных произведений; развитие устной и письменной речи учащихся;</w:t>
      </w:r>
    </w:p>
    <w:p w:rsidR="000A6D5E" w:rsidRPr="006078BB" w:rsidRDefault="000A6D5E" w:rsidP="00FF0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освоение 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C5637" w:rsidRPr="006078BB" w:rsidRDefault="000A6D5E" w:rsidP="00FF0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овладение умениями чтения и анализа художественных произведений с привлечением базовых литератур</w:t>
      </w:r>
      <w:r w:rsidRPr="006078BB">
        <w:rPr>
          <w:rFonts w:ascii="Times New Roman" w:hAnsi="Times New Roman" w:cs="Times New Roman"/>
        </w:rPr>
        <w:t>о</w:t>
      </w:r>
      <w:r w:rsidRPr="006078BB">
        <w:rPr>
          <w:rFonts w:ascii="Times New Roman" w:hAnsi="Times New Roman" w:cs="Times New Roman"/>
        </w:rPr>
        <w:t>ведческих понятий и необходимых сведений по истории литературы; выявления в произведениях конкре</w:t>
      </w:r>
      <w:r w:rsidRPr="006078BB">
        <w:rPr>
          <w:rFonts w:ascii="Times New Roman" w:hAnsi="Times New Roman" w:cs="Times New Roman"/>
        </w:rPr>
        <w:t>т</w:t>
      </w:r>
      <w:r w:rsidRPr="006078BB">
        <w:rPr>
          <w:rFonts w:ascii="Times New Roman" w:hAnsi="Times New Roman" w:cs="Times New Roman"/>
        </w:rPr>
        <w:t>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B377E8" w:rsidRPr="006078BB" w:rsidRDefault="00B377E8" w:rsidP="00FF058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C581C" w:rsidRPr="006078BB" w:rsidRDefault="00BE5831" w:rsidP="00FF058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078BB">
        <w:rPr>
          <w:rFonts w:ascii="Times New Roman" w:hAnsi="Times New Roman" w:cs="Times New Roman"/>
          <w:i/>
        </w:rPr>
        <w:t xml:space="preserve">     </w:t>
      </w:r>
      <w:r w:rsidR="00600BA4" w:rsidRPr="006078BB">
        <w:rPr>
          <w:rFonts w:ascii="Times New Roman" w:hAnsi="Times New Roman" w:cs="Times New Roman"/>
          <w:i/>
        </w:rPr>
        <w:t>Задачи</w:t>
      </w:r>
      <w:r w:rsidR="00600BA4" w:rsidRPr="006078BB">
        <w:rPr>
          <w:rFonts w:ascii="Times New Roman" w:eastAsia="Times New Roman" w:hAnsi="Times New Roman" w:cs="Times New Roman"/>
          <w:i/>
          <w:lang w:eastAsia="ru-RU"/>
        </w:rPr>
        <w:t xml:space="preserve"> литературного образования определены его целью и связаны как с читательской деятельностью школьников, так и с эстетической функцией литературы:</w:t>
      </w:r>
    </w:p>
    <w:p w:rsidR="00B377E8" w:rsidRPr="006078BB" w:rsidRDefault="00B377E8" w:rsidP="00FF058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600BA4" w:rsidRPr="006078BB" w:rsidRDefault="00600BA4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- формирование способности понимать и эстетически воспринимать произведения русской литературы, отл</w:t>
      </w:r>
      <w:r w:rsidRPr="006078BB">
        <w:rPr>
          <w:rFonts w:ascii="Times New Roman" w:eastAsia="Times New Roman" w:hAnsi="Times New Roman" w:cs="Times New Roman"/>
          <w:lang w:eastAsia="ru-RU"/>
        </w:rPr>
        <w:t>и</w:t>
      </w:r>
      <w:r w:rsidRPr="006078BB">
        <w:rPr>
          <w:rFonts w:ascii="Times New Roman" w:eastAsia="Times New Roman" w:hAnsi="Times New Roman" w:cs="Times New Roman"/>
          <w:lang w:eastAsia="ru-RU"/>
        </w:rPr>
        <w:t>чающиеся от произведения русской литературы, отличающиеся от произведений родной литературы особенн</w:t>
      </w:r>
      <w:r w:rsidRPr="006078BB">
        <w:rPr>
          <w:rFonts w:ascii="Times New Roman" w:eastAsia="Times New Roman" w:hAnsi="Times New Roman" w:cs="Times New Roman"/>
          <w:lang w:eastAsia="ru-RU"/>
        </w:rPr>
        <w:t>о</w:t>
      </w:r>
      <w:r w:rsidRPr="006078BB">
        <w:rPr>
          <w:rFonts w:ascii="Times New Roman" w:eastAsia="Times New Roman" w:hAnsi="Times New Roman" w:cs="Times New Roman"/>
          <w:lang w:eastAsia="ru-RU"/>
        </w:rPr>
        <w:t>стями образно-эстетической системы;</w:t>
      </w:r>
    </w:p>
    <w:p w:rsidR="00600BA4" w:rsidRPr="006078BB" w:rsidRDefault="00600BA4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- обогащение духовного мира учащихся путём приобщения их, наряду с изучением родной литературы, к нравс</w:t>
      </w:r>
      <w:r w:rsidRPr="006078BB">
        <w:rPr>
          <w:rFonts w:ascii="Times New Roman" w:eastAsia="Times New Roman" w:hAnsi="Times New Roman" w:cs="Times New Roman"/>
          <w:lang w:eastAsia="ru-RU"/>
        </w:rPr>
        <w:t>т</w:t>
      </w:r>
      <w:r w:rsidRPr="006078BB">
        <w:rPr>
          <w:rFonts w:ascii="Times New Roman" w:eastAsia="Times New Roman" w:hAnsi="Times New Roman" w:cs="Times New Roman"/>
          <w:lang w:eastAsia="ru-RU"/>
        </w:rPr>
        <w:t>венным ценностям и художественному многообразию русской литературы, к вершинным произведениям зар</w:t>
      </w:r>
      <w:r w:rsidRPr="006078BB">
        <w:rPr>
          <w:rFonts w:ascii="Times New Roman" w:eastAsia="Times New Roman" w:hAnsi="Times New Roman" w:cs="Times New Roman"/>
          <w:lang w:eastAsia="ru-RU"/>
        </w:rPr>
        <w:t>у</w:t>
      </w:r>
      <w:r w:rsidRPr="006078BB">
        <w:rPr>
          <w:rFonts w:ascii="Times New Roman" w:eastAsia="Times New Roman" w:hAnsi="Times New Roman" w:cs="Times New Roman"/>
          <w:lang w:eastAsia="ru-RU"/>
        </w:rPr>
        <w:t>бежной классики, к отдельным произведениям литературы народов России;</w:t>
      </w:r>
    </w:p>
    <w:p w:rsidR="00600BA4" w:rsidRPr="006078BB" w:rsidRDefault="00600BA4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- формирование умений сопоставлять произведения русской и родной литературы, находить в них сходные т</w:t>
      </w:r>
      <w:r w:rsidRPr="006078BB">
        <w:rPr>
          <w:rFonts w:ascii="Times New Roman" w:eastAsia="Times New Roman" w:hAnsi="Times New Roman" w:cs="Times New Roman"/>
          <w:lang w:eastAsia="ru-RU"/>
        </w:rPr>
        <w:t>е</w:t>
      </w:r>
      <w:r w:rsidRPr="006078BB">
        <w:rPr>
          <w:rFonts w:ascii="Times New Roman" w:eastAsia="Times New Roman" w:hAnsi="Times New Roman" w:cs="Times New Roman"/>
          <w:lang w:eastAsia="ru-RU"/>
        </w:rPr>
        <w:t>мы, проблемы, идеи, выявлять национальн</w:t>
      </w:r>
      <w:proofErr w:type="gramStart"/>
      <w:r w:rsidRPr="006078BB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6078BB">
        <w:rPr>
          <w:rFonts w:ascii="Times New Roman" w:eastAsia="Times New Roman" w:hAnsi="Times New Roman" w:cs="Times New Roman"/>
          <w:lang w:eastAsia="ru-RU"/>
        </w:rPr>
        <w:t xml:space="preserve"> и культурно-обусловленные различия;</w:t>
      </w:r>
    </w:p>
    <w:p w:rsidR="00600BA4" w:rsidRPr="006078BB" w:rsidRDefault="00600BA4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- формирование системы гуманитарных понятий, составляющих этико-эстетический компонент искусства;</w:t>
      </w:r>
    </w:p>
    <w:p w:rsidR="00600BA4" w:rsidRPr="006078BB" w:rsidRDefault="00600BA4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- формирование эстетического вкуса как ориентира самостоятельной читательской деятельности;</w:t>
      </w:r>
    </w:p>
    <w:p w:rsidR="00600BA4" w:rsidRPr="006078BB" w:rsidRDefault="00600BA4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- формирование эмоциональной культуры личности и социально значимого ценностного отношения к миру и и</w:t>
      </w:r>
      <w:r w:rsidRPr="006078BB">
        <w:rPr>
          <w:rFonts w:ascii="Times New Roman" w:eastAsia="Times New Roman" w:hAnsi="Times New Roman" w:cs="Times New Roman"/>
          <w:lang w:eastAsia="ru-RU"/>
        </w:rPr>
        <w:t>с</w:t>
      </w:r>
      <w:r w:rsidRPr="006078BB">
        <w:rPr>
          <w:rFonts w:ascii="Times New Roman" w:eastAsia="Times New Roman" w:hAnsi="Times New Roman" w:cs="Times New Roman"/>
          <w:lang w:eastAsia="ru-RU"/>
        </w:rPr>
        <w:t>кусству;</w:t>
      </w:r>
    </w:p>
    <w:p w:rsidR="00600BA4" w:rsidRPr="006078BB" w:rsidRDefault="00600BA4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- формирование и развитие умений грамотного и свободного владения устной и письменной речью;</w:t>
      </w:r>
    </w:p>
    <w:p w:rsidR="00DC581C" w:rsidRPr="006078BB" w:rsidRDefault="00600BA4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- формирование основных эстетических и теоретико-литературных понятий как условия полноценного воспр</w:t>
      </w:r>
      <w:r w:rsidRPr="006078BB">
        <w:rPr>
          <w:rFonts w:ascii="Times New Roman" w:eastAsia="Times New Roman" w:hAnsi="Times New Roman" w:cs="Times New Roman"/>
          <w:lang w:eastAsia="ru-RU"/>
        </w:rPr>
        <w:t>и</w:t>
      </w:r>
      <w:r w:rsidRPr="006078BB">
        <w:rPr>
          <w:rFonts w:ascii="Times New Roman" w:eastAsia="Times New Roman" w:hAnsi="Times New Roman" w:cs="Times New Roman"/>
          <w:lang w:eastAsia="ru-RU"/>
        </w:rPr>
        <w:t>ятия, анализа и оценки литературно-художественных произведений.</w:t>
      </w:r>
    </w:p>
    <w:p w:rsidR="00BE5831" w:rsidRPr="006078BB" w:rsidRDefault="00BE5831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77E8" w:rsidRPr="006078BB" w:rsidRDefault="00B377E8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77E8" w:rsidRPr="006078BB" w:rsidRDefault="001178F6" w:rsidP="00FF0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078BB">
        <w:rPr>
          <w:rFonts w:ascii="Times New Roman" w:eastAsia="Times New Roman" w:hAnsi="Times New Roman" w:cs="Times New Roman"/>
          <w:b/>
          <w:i/>
          <w:lang w:eastAsia="ru-RU"/>
        </w:rPr>
        <w:t>Общая характеристика учебного предмета</w:t>
      </w:r>
    </w:p>
    <w:p w:rsidR="00BE5831" w:rsidRPr="006078BB" w:rsidRDefault="00BE5831" w:rsidP="00FF0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A6D5E" w:rsidRPr="006078BB" w:rsidRDefault="00BE5831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    </w:t>
      </w:r>
      <w:r w:rsidR="000A6D5E" w:rsidRPr="006078BB">
        <w:rPr>
          <w:rFonts w:ascii="Times New Roman" w:eastAsia="Times New Roman" w:hAnsi="Times New Roman" w:cs="Times New Roman"/>
          <w:bCs/>
          <w:i/>
          <w:iCs/>
          <w:lang w:eastAsia="ru-RU"/>
        </w:rPr>
        <w:t>Литература</w:t>
      </w:r>
      <w:r w:rsidR="00B377E8" w:rsidRPr="006078B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77E8" w:rsidRPr="006078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базовая учебная дисциплина, формирующая духовный облик и нравственные ориентиры м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о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лодого поколения. Ей принадлежит ведущее место в эмоциональном, интеллектуальном и эстетическом разв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и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тии школьника, в формировании его миропонимания и национального самосознания, без чего невозможно д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у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ховное развитие нации в целом. Специфика литературы как школьного предмета определяется сущностью лит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е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 xml:space="preserve">ратуры 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lastRenderedPageBreak/>
        <w:t>как феномена культуры: литература эстетически осваивает мир, выражая богатство и многообразие человеческ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о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A6D5E" w:rsidRPr="006078BB" w:rsidRDefault="00BE5831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Основу содержания литературы как учебного предмета составляют чтение и текстуальное изучение художес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т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венных произведений, составляющих золотой фонд русской классики. Каждое классическое произведение вс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е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гда актуально, так как обращено к вечным человеческим ценностям. Школьник постигает категории добра, справе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д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ливости, чести, патриотизма, любви к человеку, семье; понимает, что национальная самобытность раскрыв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а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ется в широком культурном контексте. Целостное восприятие и понимание художественного произведения, формир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о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вание умения анализировать и интерпретировать художественный текст возможно только при соотве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т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ствующей эмоционально-эстетической реакции читателя. Ее качество непосредственно зависит от читательской компете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н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ции, включающей способность наслаждаться произведениями словесного искусства, развитый худож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е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ственный вкус, необходимый объем историк</w:t>
      </w:r>
      <w:proofErr w:type="gramStart"/>
      <w:r w:rsidR="000A6D5E" w:rsidRPr="006078BB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="000A6D5E" w:rsidRPr="006078BB">
        <w:rPr>
          <w:rFonts w:ascii="Times New Roman" w:eastAsia="Times New Roman" w:hAnsi="Times New Roman" w:cs="Times New Roman"/>
          <w:lang w:eastAsia="ru-RU"/>
        </w:rPr>
        <w:t xml:space="preserve"> и теоретико-литературных знаний и умений, отвечающий возрастным ос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о</w:t>
      </w:r>
      <w:r w:rsidR="000A6D5E" w:rsidRPr="006078BB">
        <w:rPr>
          <w:rFonts w:ascii="Times New Roman" w:eastAsia="Times New Roman" w:hAnsi="Times New Roman" w:cs="Times New Roman"/>
          <w:lang w:eastAsia="ru-RU"/>
        </w:rPr>
        <w:t>бенностям учащегося.</w:t>
      </w:r>
    </w:p>
    <w:p w:rsidR="00600BA4" w:rsidRPr="006078BB" w:rsidRDefault="00BE5831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Учебный предмет «Литература» – одна из важнейших частей образовательной области «Филология»</w:t>
      </w:r>
      <w:r w:rsidR="00600BA4" w:rsidRPr="006078BB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 xml:space="preserve"> Взаим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о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связь литературы и русского языка обусловлена традициями школьного образования и глубинной связью комм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у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о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го обращения к художественным произведениям. Освоение литературы как учебного предмета - важнейшее у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с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ловие речевой и лингвистической грамотности учащегося. Литературное образование способствует формиров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а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нию его речевой культуры.</w:t>
      </w:r>
    </w:p>
    <w:p w:rsidR="00600BA4" w:rsidRPr="006078BB" w:rsidRDefault="00BE5831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</w:t>
      </w:r>
      <w:r w:rsidR="006527A7" w:rsidRPr="006078BB">
        <w:rPr>
          <w:rFonts w:ascii="Times New Roman" w:eastAsia="Times New Roman" w:hAnsi="Times New Roman" w:cs="Times New Roman"/>
          <w:lang w:eastAsia="ru-RU"/>
        </w:rPr>
        <w:t>е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и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о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сти, мышления. Литература взаимодействует также с дисциплинами художественного цикла (музыкой, изобраз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и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тельным искусством, мировой художественной культурой): на уроках литературы формируется эстетическое о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т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ношение к окружающему миру. Вместе с историей и обществознанием литература обращается к проблемам, н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е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е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там, но и формирует у школьника активное отношение к действительности, к природе, ко всему окружающему миру.</w:t>
      </w:r>
    </w:p>
    <w:p w:rsidR="00807AD0" w:rsidRPr="006078BB" w:rsidRDefault="00BE5831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00BA4" w:rsidRPr="006078BB">
        <w:rPr>
          <w:rFonts w:ascii="Times New Roman" w:eastAsia="Times New Roman" w:hAnsi="Times New Roman" w:cs="Times New Roman"/>
          <w:lang w:eastAsia="ru-RU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07AD0" w:rsidRPr="006078BB" w:rsidRDefault="00807AD0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07AD0" w:rsidRPr="006078BB" w:rsidRDefault="00B377E8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078BB">
        <w:rPr>
          <w:rFonts w:ascii="Times New Roman" w:hAnsi="Times New Roman" w:cs="Times New Roman"/>
          <w:b/>
          <w:i/>
        </w:rPr>
        <w:t>Количество учебных часов</w:t>
      </w:r>
    </w:p>
    <w:p w:rsidR="00B377E8" w:rsidRPr="006078BB" w:rsidRDefault="00B377E8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133BE" w:rsidRPr="006078BB" w:rsidRDefault="00BE5831" w:rsidP="00FF05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 xml:space="preserve">     Программа рассчитана на 102</w:t>
      </w:r>
      <w:r w:rsidR="00D133BE" w:rsidRPr="006078BB">
        <w:rPr>
          <w:rFonts w:ascii="Times New Roman" w:hAnsi="Times New Roman" w:cs="Times New Roman"/>
        </w:rPr>
        <w:t xml:space="preserve"> </w:t>
      </w:r>
      <w:proofErr w:type="gramStart"/>
      <w:r w:rsidRPr="006078BB">
        <w:rPr>
          <w:rFonts w:ascii="Times New Roman" w:hAnsi="Times New Roman" w:cs="Times New Roman"/>
        </w:rPr>
        <w:t>учебных</w:t>
      </w:r>
      <w:proofErr w:type="gramEnd"/>
      <w:r w:rsidRPr="006078BB">
        <w:rPr>
          <w:rFonts w:ascii="Times New Roman" w:hAnsi="Times New Roman" w:cs="Times New Roman"/>
        </w:rPr>
        <w:t xml:space="preserve"> часа (3</w:t>
      </w:r>
      <w:r w:rsidR="00D133BE" w:rsidRPr="006078BB">
        <w:rPr>
          <w:rFonts w:ascii="Times New Roman" w:hAnsi="Times New Roman" w:cs="Times New Roman"/>
        </w:rPr>
        <w:t xml:space="preserve"> часа в неделю).</w:t>
      </w:r>
    </w:p>
    <w:p w:rsidR="00807AD0" w:rsidRPr="006078BB" w:rsidRDefault="00807AD0" w:rsidP="00FF05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7E8" w:rsidRPr="006078BB" w:rsidRDefault="00B377E8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6078BB">
        <w:rPr>
          <w:rFonts w:ascii="Times New Roman" w:hAnsi="Times New Roman" w:cs="Times New Roman"/>
          <w:b/>
          <w:i/>
        </w:rPr>
        <w:t>Межпредметные</w:t>
      </w:r>
      <w:proofErr w:type="spellEnd"/>
      <w:r w:rsidRPr="006078BB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6078BB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6078BB">
        <w:rPr>
          <w:rFonts w:ascii="Times New Roman" w:hAnsi="Times New Roman" w:cs="Times New Roman"/>
          <w:b/>
          <w:i/>
        </w:rPr>
        <w:t>) связи учебного предмета</w:t>
      </w:r>
    </w:p>
    <w:p w:rsidR="00B377E8" w:rsidRPr="006078BB" w:rsidRDefault="00B377E8" w:rsidP="00FF058A">
      <w:pPr>
        <w:spacing w:after="0" w:line="240" w:lineRule="auto"/>
        <w:rPr>
          <w:rFonts w:ascii="Times New Roman" w:hAnsi="Times New Roman" w:cs="Times New Roman"/>
        </w:rPr>
      </w:pPr>
    </w:p>
    <w:p w:rsidR="00B377E8" w:rsidRPr="006078BB" w:rsidRDefault="00B377E8" w:rsidP="00FF058A">
      <w:pPr>
        <w:spacing w:after="0" w:line="240" w:lineRule="auto"/>
        <w:rPr>
          <w:rFonts w:ascii="Times New Roman" w:hAnsi="Times New Roman" w:cs="Times New Roman"/>
        </w:rPr>
        <w:sectPr w:rsidR="00B377E8" w:rsidRPr="006078BB" w:rsidSect="00B377E8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377E8" w:rsidRPr="006078BB" w:rsidRDefault="00B377E8" w:rsidP="00FF05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lastRenderedPageBreak/>
        <w:t>иностранные языки, история;</w:t>
      </w:r>
    </w:p>
    <w:p w:rsidR="00B377E8" w:rsidRPr="006078BB" w:rsidRDefault="00B377E8" w:rsidP="00FF05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литература;</w:t>
      </w:r>
    </w:p>
    <w:p w:rsidR="00B377E8" w:rsidRPr="006078BB" w:rsidRDefault="00B377E8" w:rsidP="00FF05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естествознание, математика;</w:t>
      </w:r>
    </w:p>
    <w:p w:rsidR="00B377E8" w:rsidRPr="006078BB" w:rsidRDefault="00B377E8" w:rsidP="00FF058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  <w:sectPr w:rsidR="00B377E8" w:rsidRPr="006078BB" w:rsidSect="00B377E8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6078BB">
        <w:rPr>
          <w:rFonts w:ascii="Times New Roman" w:hAnsi="Times New Roman" w:cs="Times New Roman"/>
        </w:rPr>
        <w:t>музыка, рисование, физкультура, труд.</w:t>
      </w:r>
    </w:p>
    <w:p w:rsidR="00B377E8" w:rsidRPr="006078BB" w:rsidRDefault="00B377E8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078BB">
        <w:rPr>
          <w:rFonts w:ascii="Times New Roman" w:hAnsi="Times New Roman" w:cs="Times New Roman"/>
          <w:b/>
          <w:i/>
        </w:rPr>
        <w:lastRenderedPageBreak/>
        <w:t>Учет особенностей обучающихся класса</w:t>
      </w:r>
    </w:p>
    <w:p w:rsidR="00BE5831" w:rsidRPr="006078BB" w:rsidRDefault="00BE5831" w:rsidP="00BE5831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В классе немного слабоуспевающих  учащихся с низкой мотивацией (3 человека), в связи с этим программа пр</w:t>
      </w:r>
      <w:r w:rsidRPr="006078BB">
        <w:rPr>
          <w:rFonts w:ascii="Times New Roman" w:hAnsi="Times New Roman" w:cs="Times New Roman"/>
        </w:rPr>
        <w:t>е</w:t>
      </w:r>
      <w:r w:rsidRPr="006078BB">
        <w:rPr>
          <w:rFonts w:ascii="Times New Roman" w:hAnsi="Times New Roman" w:cs="Times New Roman"/>
        </w:rPr>
        <w:t xml:space="preserve">дусматривает высокий уровень самостоятельности учащихся, дифференцированный подход. </w:t>
      </w:r>
    </w:p>
    <w:p w:rsidR="00BE5831" w:rsidRPr="006078BB" w:rsidRDefault="00BE5831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F058A" w:rsidRPr="006078BB" w:rsidRDefault="00FF058A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078BB">
        <w:rPr>
          <w:rFonts w:ascii="Times New Roman" w:hAnsi="Times New Roman" w:cs="Times New Roman"/>
          <w:b/>
          <w:i/>
        </w:rPr>
        <w:t>Особенности организации учебного процесса</w:t>
      </w: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На уроках  используются следующие формы обучения:</w:t>
      </w:r>
    </w:p>
    <w:p w:rsidR="00FF058A" w:rsidRPr="006078BB" w:rsidRDefault="00FF058A" w:rsidP="00FF058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F058A" w:rsidRPr="006078BB" w:rsidSect="00FF058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F058A" w:rsidRPr="006078BB" w:rsidRDefault="00FF058A" w:rsidP="00FF058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lastRenderedPageBreak/>
        <w:t xml:space="preserve">лекция; </w:t>
      </w:r>
    </w:p>
    <w:p w:rsidR="00FF058A" w:rsidRPr="006078BB" w:rsidRDefault="00FF058A" w:rsidP="00FF058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беседа; </w:t>
      </w:r>
    </w:p>
    <w:p w:rsidR="00FF058A" w:rsidRPr="006078BB" w:rsidRDefault="00FF058A" w:rsidP="00FF058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рассказ; </w:t>
      </w:r>
    </w:p>
    <w:p w:rsidR="00FF058A" w:rsidRPr="006078BB" w:rsidRDefault="00FF058A" w:rsidP="00FF058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инструктаж; </w:t>
      </w:r>
    </w:p>
    <w:p w:rsidR="00FF058A" w:rsidRPr="006078BB" w:rsidRDefault="00FF058A" w:rsidP="00FF058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lastRenderedPageBreak/>
        <w:t xml:space="preserve">демонстрация; </w:t>
      </w:r>
    </w:p>
    <w:p w:rsidR="00FF058A" w:rsidRPr="006078BB" w:rsidRDefault="00FF058A" w:rsidP="00FF058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упражнения; </w:t>
      </w:r>
    </w:p>
    <w:p w:rsidR="00FF058A" w:rsidRPr="006078BB" w:rsidRDefault="00FF058A" w:rsidP="00FF058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работа с книгой </w:t>
      </w: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F058A" w:rsidRPr="006078BB" w:rsidSect="00511EF1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по источнику получения знаний: </w:t>
      </w:r>
    </w:p>
    <w:p w:rsidR="00FF058A" w:rsidRPr="006078BB" w:rsidRDefault="00FF058A" w:rsidP="00FF058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словесные; </w:t>
      </w:r>
    </w:p>
    <w:p w:rsidR="00FF058A" w:rsidRPr="006078BB" w:rsidRDefault="00FF058A" w:rsidP="00FF058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наглядные: </w:t>
      </w:r>
    </w:p>
    <w:p w:rsidR="00FF058A" w:rsidRPr="006078BB" w:rsidRDefault="00FF058A" w:rsidP="00FF058A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демонстрация плакатов, схем, таблиц; </w:t>
      </w:r>
    </w:p>
    <w:p w:rsidR="00FF058A" w:rsidRPr="006078BB" w:rsidRDefault="00FF058A" w:rsidP="00FF058A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использование технических средств; </w:t>
      </w:r>
    </w:p>
    <w:p w:rsidR="00FF058A" w:rsidRPr="006078BB" w:rsidRDefault="00FF058A" w:rsidP="00FF058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практические</w:t>
      </w:r>
    </w:p>
    <w:p w:rsidR="00FF058A" w:rsidRPr="006078BB" w:rsidRDefault="00FF058A" w:rsidP="00FF058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Используются методы обучения:</w:t>
      </w:r>
    </w:p>
    <w:p w:rsidR="00FF058A" w:rsidRPr="006078BB" w:rsidRDefault="00FF058A" w:rsidP="00FF05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FF058A" w:rsidRPr="006078BB" w:rsidSect="00C27033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078BB">
        <w:rPr>
          <w:rFonts w:ascii="Times New Roman" w:eastAsia="Times New Roman" w:hAnsi="Times New Roman" w:cs="Times New Roman"/>
          <w:i/>
          <w:lang w:eastAsia="ru-RU"/>
        </w:rPr>
        <w:lastRenderedPageBreak/>
        <w:t>по степени активности познавательной деятельн</w:t>
      </w:r>
      <w:r w:rsidRPr="006078BB">
        <w:rPr>
          <w:rFonts w:ascii="Times New Roman" w:eastAsia="Times New Roman" w:hAnsi="Times New Roman" w:cs="Times New Roman"/>
          <w:i/>
          <w:lang w:eastAsia="ru-RU"/>
        </w:rPr>
        <w:t>о</w:t>
      </w:r>
      <w:r w:rsidRPr="006078BB">
        <w:rPr>
          <w:rFonts w:ascii="Times New Roman" w:eastAsia="Times New Roman" w:hAnsi="Times New Roman" w:cs="Times New Roman"/>
          <w:i/>
          <w:lang w:eastAsia="ru-RU"/>
        </w:rPr>
        <w:t xml:space="preserve">сти учащихся: </w:t>
      </w: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•  объяснительно-иллюстративный метод; </w:t>
      </w: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•  репродуктивный метод; </w:t>
      </w: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•  метод проблемного изложения; </w:t>
      </w: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•  </w:t>
      </w:r>
      <w:proofErr w:type="spellStart"/>
      <w:r w:rsidRPr="006078BB">
        <w:rPr>
          <w:rFonts w:ascii="Times New Roman" w:eastAsia="Times New Roman" w:hAnsi="Times New Roman" w:cs="Times New Roman"/>
          <w:lang w:eastAsia="ru-RU"/>
        </w:rPr>
        <w:t>частичнопоисковый</w:t>
      </w:r>
      <w:proofErr w:type="spellEnd"/>
      <w:r w:rsidRPr="006078BB">
        <w:rPr>
          <w:rFonts w:ascii="Times New Roman" w:eastAsia="Times New Roman" w:hAnsi="Times New Roman" w:cs="Times New Roman"/>
          <w:lang w:eastAsia="ru-RU"/>
        </w:rPr>
        <w:t xml:space="preserve">, или эвристический, метод; </w:t>
      </w: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•  исследовательский метод.</w:t>
      </w: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FF058A" w:rsidRPr="006078BB" w:rsidRDefault="00FF058A" w:rsidP="00FF058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078BB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по логичности подхода: </w:t>
      </w:r>
    </w:p>
    <w:p w:rsidR="00FF058A" w:rsidRPr="006078BB" w:rsidRDefault="00FF058A" w:rsidP="00FF058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индуктивный; </w:t>
      </w:r>
    </w:p>
    <w:p w:rsidR="00FF058A" w:rsidRPr="006078BB" w:rsidRDefault="00FF058A" w:rsidP="00FF058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дедуктивный; </w:t>
      </w:r>
    </w:p>
    <w:p w:rsidR="00FF058A" w:rsidRPr="006078BB" w:rsidRDefault="00FF058A" w:rsidP="00FF058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 xml:space="preserve">аналитический; </w:t>
      </w:r>
    </w:p>
    <w:p w:rsidR="00FF058A" w:rsidRPr="006078BB" w:rsidRDefault="00FF058A" w:rsidP="00FF058A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8BB">
        <w:rPr>
          <w:rFonts w:ascii="Times New Roman" w:eastAsia="Times New Roman" w:hAnsi="Times New Roman" w:cs="Times New Roman"/>
          <w:lang w:eastAsia="ru-RU"/>
        </w:rPr>
        <w:t>синтетический</w:t>
      </w:r>
    </w:p>
    <w:p w:rsidR="00FF058A" w:rsidRPr="006078BB" w:rsidRDefault="00FF058A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  <w:sectPr w:rsidR="00FF058A" w:rsidRPr="006078BB" w:rsidSect="00511EF1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6078BB">
        <w:rPr>
          <w:rFonts w:ascii="Times New Roman" w:hAnsi="Times New Roman" w:cs="Times New Roman"/>
          <w:b/>
          <w:i/>
        </w:rPr>
        <w:t xml:space="preserve"> </w:t>
      </w:r>
    </w:p>
    <w:p w:rsidR="00FF058A" w:rsidRPr="006078BB" w:rsidRDefault="00FF058A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078BB">
        <w:rPr>
          <w:rFonts w:ascii="Times New Roman" w:hAnsi="Times New Roman" w:cs="Times New Roman"/>
          <w:b/>
          <w:i/>
        </w:rPr>
        <w:lastRenderedPageBreak/>
        <w:t>Виды контроля</w:t>
      </w:r>
    </w:p>
    <w:p w:rsidR="00FF058A" w:rsidRPr="006078BB" w:rsidRDefault="00FF058A" w:rsidP="00FF05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сочинения</w:t>
      </w:r>
    </w:p>
    <w:p w:rsidR="00FF058A" w:rsidRPr="006078BB" w:rsidRDefault="00FF058A" w:rsidP="00FF05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тесты;</w:t>
      </w:r>
    </w:p>
    <w:p w:rsidR="00FF058A" w:rsidRPr="006078BB" w:rsidRDefault="00FF058A" w:rsidP="00FF05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комплексный анализ текста;</w:t>
      </w:r>
    </w:p>
    <w:p w:rsidR="00FF058A" w:rsidRPr="006078BB" w:rsidRDefault="00FF058A" w:rsidP="00FF05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 xml:space="preserve">устное сообщение на литературоведческую  тему; </w:t>
      </w:r>
    </w:p>
    <w:p w:rsidR="00FF058A" w:rsidRPr="006078BB" w:rsidRDefault="00FF058A" w:rsidP="00FF058A">
      <w:pPr>
        <w:spacing w:after="0" w:line="240" w:lineRule="auto"/>
        <w:jc w:val="center"/>
        <w:rPr>
          <w:rFonts w:ascii="Times New Roman" w:hAnsi="Times New Roman" w:cs="Times New Roman"/>
        </w:rPr>
        <w:sectPr w:rsidR="00FF058A" w:rsidRPr="006078BB" w:rsidSect="00FF058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F058A" w:rsidRPr="006078BB" w:rsidRDefault="00FF058A" w:rsidP="00FF05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i/>
        </w:rPr>
        <w:sectPr w:rsidR="00FF058A" w:rsidRPr="006078BB" w:rsidSect="00511EF1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F058A" w:rsidRPr="006078BB" w:rsidRDefault="00FF058A" w:rsidP="00FF058A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6078BB">
        <w:rPr>
          <w:rFonts w:ascii="Times New Roman" w:hAnsi="Times New Roman" w:cs="Times New Roman"/>
          <w:b/>
          <w:i/>
        </w:rPr>
        <w:lastRenderedPageBreak/>
        <w:t>Основные виды устных и письменных работ</w:t>
      </w: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Устно: правильное, беглое и выразительное чтение вслух художественных и учебных текстов, в том числе и чтение наизусть.</w:t>
      </w: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6078BB">
        <w:rPr>
          <w:rFonts w:ascii="Times New Roman" w:hAnsi="Times New Roman" w:cs="Times New Roman"/>
        </w:rPr>
        <w:t>Устный пересказ — подробный, выборочный, сжатый (или краткий) от другого лица, художественный (с максимальным использованием художественных особенностей текста) — небольшого отрывка, главы п</w:t>
      </w:r>
      <w:r w:rsidRPr="006078BB">
        <w:rPr>
          <w:rFonts w:ascii="Times New Roman" w:hAnsi="Times New Roman" w:cs="Times New Roman"/>
        </w:rPr>
        <w:t>о</w:t>
      </w:r>
      <w:r w:rsidRPr="006078BB">
        <w:rPr>
          <w:rFonts w:ascii="Times New Roman" w:hAnsi="Times New Roman" w:cs="Times New Roman"/>
        </w:rPr>
        <w:t>вести, рассказа, сказки.</w:t>
      </w:r>
      <w:proofErr w:type="gramEnd"/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Развернутый ответ на вопрос, рассказ о литературном герое, характеристика героя или героев (в том чи</w:t>
      </w:r>
      <w:r w:rsidRPr="006078BB">
        <w:rPr>
          <w:rFonts w:ascii="Times New Roman" w:hAnsi="Times New Roman" w:cs="Times New Roman"/>
        </w:rPr>
        <w:t>с</w:t>
      </w:r>
      <w:r w:rsidRPr="006078BB">
        <w:rPr>
          <w:rFonts w:ascii="Times New Roman" w:hAnsi="Times New Roman" w:cs="Times New Roman"/>
        </w:rPr>
        <w:t>ле групповая, сравнительная).</w:t>
      </w: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Отзыв на самостоятельно прочитанное произведение, звукозапись, актерское чтение, просмотренный фильм, телепередачу, спектакль, иллюстрацию. Подготовка сообщений, доклада, эссе, интервью на лит</w:t>
      </w:r>
      <w:r w:rsidRPr="006078BB">
        <w:rPr>
          <w:rFonts w:ascii="Times New Roman" w:hAnsi="Times New Roman" w:cs="Times New Roman"/>
        </w:rPr>
        <w:t>е</w:t>
      </w:r>
      <w:r w:rsidRPr="006078BB">
        <w:rPr>
          <w:rFonts w:ascii="Times New Roman" w:hAnsi="Times New Roman" w:cs="Times New Roman"/>
        </w:rPr>
        <w:t>ратурную тему; диалога литературных героев (воображаемых, на основе прочитанного).</w:t>
      </w: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Свободное владение монологической и диалогической речью в объеме изучаемых в этих классах прои</w:t>
      </w:r>
      <w:r w:rsidRPr="006078BB">
        <w:rPr>
          <w:rFonts w:ascii="Times New Roman" w:hAnsi="Times New Roman" w:cs="Times New Roman"/>
        </w:rPr>
        <w:t>з</w:t>
      </w:r>
      <w:r w:rsidRPr="006078BB">
        <w:rPr>
          <w:rFonts w:ascii="Times New Roman" w:hAnsi="Times New Roman" w:cs="Times New Roman"/>
        </w:rPr>
        <w:t>ведений (в процессе беседы, интервью, сообщений, докладов и пр.).</w:t>
      </w: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6078BB">
        <w:rPr>
          <w:rFonts w:ascii="Times New Roman" w:hAnsi="Times New Roman" w:cs="Times New Roman"/>
        </w:rPr>
        <w:t>Использование словарей (орфографических, орфоэпических, литературных, энциклопедических, мифол</w:t>
      </w:r>
      <w:r w:rsidRPr="006078BB">
        <w:rPr>
          <w:rFonts w:ascii="Times New Roman" w:hAnsi="Times New Roman" w:cs="Times New Roman"/>
        </w:rPr>
        <w:t>о</w:t>
      </w:r>
      <w:r w:rsidRPr="006078BB">
        <w:rPr>
          <w:rFonts w:ascii="Times New Roman" w:hAnsi="Times New Roman" w:cs="Times New Roman"/>
        </w:rPr>
        <w:t>гических, словарей имен и т. д.), каталогов.</w:t>
      </w:r>
      <w:proofErr w:type="gramEnd"/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Письменно: развернутый ответ на вопрос в связи с изучаемым художественным произведением, сочин</w:t>
      </w:r>
      <w:r w:rsidRPr="006078BB">
        <w:rPr>
          <w:rFonts w:ascii="Times New Roman" w:hAnsi="Times New Roman" w:cs="Times New Roman"/>
        </w:rPr>
        <w:t>е</w:t>
      </w:r>
      <w:r w:rsidRPr="006078BB">
        <w:rPr>
          <w:rFonts w:ascii="Times New Roman" w:hAnsi="Times New Roman" w:cs="Times New Roman"/>
        </w:rPr>
        <w:t>ние-миниатюра, сочинение на литературную и свободную тему небольшого объема в соответствии с чт</w:t>
      </w:r>
      <w:r w:rsidRPr="006078BB">
        <w:rPr>
          <w:rFonts w:ascii="Times New Roman" w:hAnsi="Times New Roman" w:cs="Times New Roman"/>
        </w:rPr>
        <w:t>е</w:t>
      </w:r>
      <w:r w:rsidRPr="006078BB">
        <w:rPr>
          <w:rFonts w:ascii="Times New Roman" w:hAnsi="Times New Roman" w:cs="Times New Roman"/>
        </w:rPr>
        <w:t>нием и изучением литературы в 5—9 классах.</w:t>
      </w: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Создание рассказа-характеристики одного из героев или группы героев (групповая характеристика), двух героев (сравнительная характеристика).</w:t>
      </w: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Создание небольшого отзыва на самостоятельно прочитанную книгу, картину, художественное чтение, фильм, спектакль.</w:t>
      </w: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Создание плана будущего сочинения, доклада (простого и сложного).</w:t>
      </w:r>
    </w:p>
    <w:p w:rsidR="00FF058A" w:rsidRPr="006078BB" w:rsidRDefault="00FF058A" w:rsidP="00FF058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Создание оригинального произведения (поучения, наставления, сказки, былины, частушки, рассказа, ст</w:t>
      </w:r>
      <w:r w:rsidRPr="006078BB">
        <w:rPr>
          <w:rFonts w:ascii="Times New Roman" w:hAnsi="Times New Roman" w:cs="Times New Roman"/>
        </w:rPr>
        <w:t>и</w:t>
      </w:r>
      <w:r w:rsidRPr="006078BB">
        <w:rPr>
          <w:rFonts w:ascii="Times New Roman" w:hAnsi="Times New Roman" w:cs="Times New Roman"/>
        </w:rPr>
        <w:t>хотворения).</w:t>
      </w:r>
    </w:p>
    <w:p w:rsidR="00FF058A" w:rsidRPr="006078BB" w:rsidRDefault="00FF058A" w:rsidP="00FF058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F058A" w:rsidRPr="006078BB" w:rsidSect="00FF058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07AD0" w:rsidRPr="006078BB" w:rsidRDefault="00FF058A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078BB">
        <w:rPr>
          <w:rFonts w:ascii="Times New Roman" w:hAnsi="Times New Roman" w:cs="Times New Roman"/>
          <w:b/>
          <w:i/>
        </w:rPr>
        <w:lastRenderedPageBreak/>
        <w:t>Используемый учебно-методический комплект, дополнительная литература</w:t>
      </w:r>
    </w:p>
    <w:p w:rsidR="00FF058A" w:rsidRPr="006078BB" w:rsidRDefault="00FF058A" w:rsidP="00FF058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72001" w:rsidRPr="006078BB" w:rsidRDefault="00C72001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 xml:space="preserve">1. Программа по литературе для общеобразовательных учреждений (5 – 11) под редакцией </w:t>
      </w:r>
    </w:p>
    <w:p w:rsidR="00C72001" w:rsidRPr="006078BB" w:rsidRDefault="00C72001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 xml:space="preserve">Т. Ф. </w:t>
      </w:r>
      <w:proofErr w:type="spellStart"/>
      <w:r w:rsidRPr="006078BB">
        <w:rPr>
          <w:rFonts w:ascii="Times New Roman" w:hAnsi="Times New Roman" w:cs="Times New Roman"/>
        </w:rPr>
        <w:t>Курдюмовой</w:t>
      </w:r>
      <w:proofErr w:type="spellEnd"/>
      <w:r w:rsidRPr="006078BB">
        <w:rPr>
          <w:rFonts w:ascii="Times New Roman" w:hAnsi="Times New Roman" w:cs="Times New Roman"/>
        </w:rPr>
        <w:t>. – М.: Дрофа, 2011.</w:t>
      </w:r>
    </w:p>
    <w:p w:rsidR="00807AD0" w:rsidRPr="006078BB" w:rsidRDefault="00C72001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 xml:space="preserve">2. Развёрнутое тематическое планирование по программе под редакцией </w:t>
      </w:r>
      <w:proofErr w:type="spellStart"/>
      <w:r w:rsidRPr="006078BB">
        <w:rPr>
          <w:rFonts w:ascii="Times New Roman" w:hAnsi="Times New Roman" w:cs="Times New Roman"/>
        </w:rPr>
        <w:t>Т.Ф.Курдюмовой</w:t>
      </w:r>
      <w:proofErr w:type="spellEnd"/>
      <w:r w:rsidRPr="006078BB">
        <w:rPr>
          <w:rFonts w:ascii="Times New Roman" w:hAnsi="Times New Roman" w:cs="Times New Roman"/>
        </w:rPr>
        <w:t>. Г. В. Цветкова. – Волгоград: «Учитель», 2011.</w:t>
      </w:r>
    </w:p>
    <w:p w:rsidR="00C72001" w:rsidRPr="006078BB" w:rsidRDefault="00C72001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3. Учебник –</w:t>
      </w:r>
      <w:r w:rsidR="00BE5831" w:rsidRPr="006078BB">
        <w:rPr>
          <w:rFonts w:ascii="Times New Roman" w:hAnsi="Times New Roman" w:cs="Times New Roman"/>
        </w:rPr>
        <w:t xml:space="preserve"> хрестоматия по литературе для 9</w:t>
      </w:r>
      <w:r w:rsidRPr="006078BB">
        <w:rPr>
          <w:rFonts w:ascii="Times New Roman" w:hAnsi="Times New Roman" w:cs="Times New Roman"/>
        </w:rPr>
        <w:t xml:space="preserve"> класса под редакцией Т. Ф. </w:t>
      </w:r>
      <w:proofErr w:type="spellStart"/>
      <w:r w:rsidRPr="006078BB">
        <w:rPr>
          <w:rFonts w:ascii="Times New Roman" w:hAnsi="Times New Roman" w:cs="Times New Roman"/>
        </w:rPr>
        <w:t>Курдюмовой</w:t>
      </w:r>
      <w:proofErr w:type="spellEnd"/>
      <w:r w:rsidRPr="006078BB">
        <w:rPr>
          <w:rFonts w:ascii="Times New Roman" w:hAnsi="Times New Roman" w:cs="Times New Roman"/>
        </w:rPr>
        <w:t xml:space="preserve"> – М.: Дрофа, 2007.</w:t>
      </w:r>
    </w:p>
    <w:p w:rsidR="00E657F5" w:rsidRPr="006078BB" w:rsidRDefault="00C72001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4. Поурочны</w:t>
      </w:r>
      <w:r w:rsidR="00BE5831" w:rsidRPr="006078BB">
        <w:rPr>
          <w:rFonts w:ascii="Times New Roman" w:hAnsi="Times New Roman" w:cs="Times New Roman"/>
        </w:rPr>
        <w:t>е разработки по литературе для 9</w:t>
      </w:r>
      <w:r w:rsidRPr="006078BB">
        <w:rPr>
          <w:rFonts w:ascii="Times New Roman" w:hAnsi="Times New Roman" w:cs="Times New Roman"/>
        </w:rPr>
        <w:t xml:space="preserve"> класса. Н. В. Егорова – М.: </w:t>
      </w:r>
      <w:proofErr w:type="spellStart"/>
      <w:r w:rsidRPr="006078BB">
        <w:rPr>
          <w:rFonts w:ascii="Times New Roman" w:hAnsi="Times New Roman" w:cs="Times New Roman"/>
        </w:rPr>
        <w:t>Вако</w:t>
      </w:r>
      <w:proofErr w:type="spellEnd"/>
      <w:r w:rsidRPr="006078BB">
        <w:rPr>
          <w:rFonts w:ascii="Times New Roman" w:hAnsi="Times New Roman" w:cs="Times New Roman"/>
        </w:rPr>
        <w:t>, 2006.</w:t>
      </w:r>
    </w:p>
    <w:p w:rsidR="00E657F5" w:rsidRPr="006078BB" w:rsidRDefault="00E657F5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5. Методиче</w:t>
      </w:r>
      <w:r w:rsidR="00BE5831" w:rsidRPr="006078BB">
        <w:rPr>
          <w:rFonts w:ascii="Times New Roman" w:hAnsi="Times New Roman" w:cs="Times New Roman"/>
        </w:rPr>
        <w:t>ские рекомендации «Литература. 9</w:t>
      </w:r>
      <w:r w:rsidRPr="006078BB">
        <w:rPr>
          <w:rFonts w:ascii="Times New Roman" w:hAnsi="Times New Roman" w:cs="Times New Roman"/>
        </w:rPr>
        <w:t xml:space="preserve"> класс». Авторы статей Т.Ф.</w:t>
      </w:r>
      <w:r w:rsidR="00BE5831" w:rsidRPr="006078BB">
        <w:rPr>
          <w:rFonts w:ascii="Times New Roman" w:hAnsi="Times New Roman" w:cs="Times New Roman"/>
        </w:rPr>
        <w:t xml:space="preserve"> </w:t>
      </w:r>
      <w:proofErr w:type="spellStart"/>
      <w:r w:rsidRPr="006078BB">
        <w:rPr>
          <w:rFonts w:ascii="Times New Roman" w:hAnsi="Times New Roman" w:cs="Times New Roman"/>
        </w:rPr>
        <w:t>Курдюмова</w:t>
      </w:r>
      <w:proofErr w:type="spellEnd"/>
      <w:r w:rsidRPr="006078BB">
        <w:rPr>
          <w:rFonts w:ascii="Times New Roman" w:hAnsi="Times New Roman" w:cs="Times New Roman"/>
        </w:rPr>
        <w:t>, Н.А.Демидова, Е.Н.Колокольцев, С.А.Леонов, О.Б.Марьина, М., «Дрофа», 2009 год.</w:t>
      </w:r>
    </w:p>
    <w:p w:rsidR="00E657F5" w:rsidRPr="006078BB" w:rsidRDefault="00E657F5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6. Н.М.</w:t>
      </w:r>
      <w:r w:rsidR="00BE5831" w:rsidRPr="006078BB">
        <w:rPr>
          <w:rFonts w:ascii="Times New Roman" w:hAnsi="Times New Roman" w:cs="Times New Roman"/>
        </w:rPr>
        <w:t xml:space="preserve"> </w:t>
      </w:r>
      <w:proofErr w:type="spellStart"/>
      <w:r w:rsidRPr="006078BB">
        <w:rPr>
          <w:rFonts w:ascii="Times New Roman" w:hAnsi="Times New Roman" w:cs="Times New Roman"/>
        </w:rPr>
        <w:t>Скоркина</w:t>
      </w:r>
      <w:proofErr w:type="spellEnd"/>
      <w:r w:rsidRPr="006078BB">
        <w:rPr>
          <w:rFonts w:ascii="Times New Roman" w:hAnsi="Times New Roman" w:cs="Times New Roman"/>
        </w:rPr>
        <w:t xml:space="preserve">. Поурочные планы по учебнику </w:t>
      </w:r>
      <w:proofErr w:type="spellStart"/>
      <w:r w:rsidRPr="006078BB">
        <w:rPr>
          <w:rFonts w:ascii="Times New Roman" w:hAnsi="Times New Roman" w:cs="Times New Roman"/>
        </w:rPr>
        <w:t>Т.Ф.Курдюмовой</w:t>
      </w:r>
      <w:proofErr w:type="spellEnd"/>
      <w:r w:rsidRPr="006078BB">
        <w:rPr>
          <w:rFonts w:ascii="Times New Roman" w:hAnsi="Times New Roman" w:cs="Times New Roman"/>
        </w:rPr>
        <w:t>. Волгоград, «Корифей, Волгоград,2007 год»</w:t>
      </w:r>
    </w:p>
    <w:p w:rsidR="00E657F5" w:rsidRPr="006078BB" w:rsidRDefault="00E657F5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 xml:space="preserve">7. Н.В.Егорова. Поурочные разработки по литературе к учебникам-хрестоматиям: </w:t>
      </w:r>
      <w:proofErr w:type="spellStart"/>
      <w:r w:rsidRPr="006078BB">
        <w:rPr>
          <w:rFonts w:ascii="Times New Roman" w:hAnsi="Times New Roman" w:cs="Times New Roman"/>
        </w:rPr>
        <w:t>Т.Ф.Курдюмовой</w:t>
      </w:r>
      <w:proofErr w:type="spellEnd"/>
      <w:r w:rsidRPr="006078BB">
        <w:rPr>
          <w:rFonts w:ascii="Times New Roman" w:hAnsi="Times New Roman" w:cs="Times New Roman"/>
        </w:rPr>
        <w:t>. 8 класс. Москва, «</w:t>
      </w:r>
      <w:proofErr w:type="spellStart"/>
      <w:r w:rsidRPr="006078BB">
        <w:rPr>
          <w:rFonts w:ascii="Times New Roman" w:hAnsi="Times New Roman" w:cs="Times New Roman"/>
        </w:rPr>
        <w:t>Вако</w:t>
      </w:r>
      <w:proofErr w:type="spellEnd"/>
      <w:r w:rsidRPr="006078BB">
        <w:rPr>
          <w:rFonts w:ascii="Times New Roman" w:hAnsi="Times New Roman" w:cs="Times New Roman"/>
        </w:rPr>
        <w:t>», 2007 год</w:t>
      </w:r>
    </w:p>
    <w:p w:rsidR="00E657F5" w:rsidRPr="006078BB" w:rsidRDefault="00FF058A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8. Литература</w:t>
      </w:r>
      <w:r w:rsidR="00E657F5" w:rsidRPr="006078BB">
        <w:rPr>
          <w:rFonts w:ascii="Times New Roman" w:hAnsi="Times New Roman" w:cs="Times New Roman"/>
        </w:rPr>
        <w:t>: 8 класс. Книга для учителя. М., изд. «Первое сентября», 2002 год, серия «Я иду на урок».</w:t>
      </w:r>
    </w:p>
    <w:p w:rsidR="00E657F5" w:rsidRPr="006078BB" w:rsidRDefault="00E657F5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9. Компьютер. Презентации по жизни и творчеству отдельных поэтов и писателей.</w:t>
      </w:r>
    </w:p>
    <w:p w:rsidR="00E657F5" w:rsidRPr="006078BB" w:rsidRDefault="00E657F5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10. Диски: Обучение сочинениям. Развитие речи. 5-11 классы. Изд. «Учитель»</w:t>
      </w:r>
    </w:p>
    <w:p w:rsidR="00E657F5" w:rsidRPr="006078BB" w:rsidRDefault="00E657F5" w:rsidP="00BE5831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 xml:space="preserve">11. Большая энциклопедия Кирилла и </w:t>
      </w:r>
      <w:proofErr w:type="spellStart"/>
      <w:r w:rsidRPr="006078BB">
        <w:rPr>
          <w:rFonts w:ascii="Times New Roman" w:hAnsi="Times New Roman" w:cs="Times New Roman"/>
        </w:rPr>
        <w:t>Мефодия</w:t>
      </w:r>
      <w:proofErr w:type="spellEnd"/>
      <w:r w:rsidRPr="006078BB">
        <w:rPr>
          <w:rFonts w:ascii="Times New Roman" w:hAnsi="Times New Roman" w:cs="Times New Roman"/>
        </w:rPr>
        <w:t>. 2002 год.</w:t>
      </w:r>
    </w:p>
    <w:p w:rsidR="00807AD0" w:rsidRPr="006078BB" w:rsidRDefault="00BE5831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12</w:t>
      </w:r>
      <w:r w:rsidR="00E657F5" w:rsidRPr="006078BB">
        <w:rPr>
          <w:rFonts w:ascii="Times New Roman" w:hAnsi="Times New Roman" w:cs="Times New Roman"/>
        </w:rPr>
        <w:t>. Папки по творчеству А.С.Пушкина, М.Ю.Лермонтова. Н.В.Гоголя (иллюстрации к произведениям).</w:t>
      </w:r>
    </w:p>
    <w:p w:rsidR="00E657F5" w:rsidRPr="006078BB" w:rsidRDefault="00E657F5" w:rsidP="00FF058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078BB">
        <w:rPr>
          <w:rFonts w:ascii="Times New Roman" w:hAnsi="Times New Roman" w:cs="Times New Roman"/>
          <w:b/>
          <w:i/>
        </w:rPr>
        <w:t>Оборудование и приборы:</w:t>
      </w:r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1.Компьютер</w:t>
      </w:r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2.Мультимедийная установка</w:t>
      </w:r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>3.Экран</w:t>
      </w:r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</w:rPr>
      </w:pPr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078BB">
        <w:rPr>
          <w:rFonts w:ascii="Times New Roman" w:hAnsi="Times New Roman" w:cs="Times New Roman"/>
          <w:b/>
          <w:i/>
        </w:rPr>
        <w:t>Мультимедийные приложения</w:t>
      </w:r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</w:rPr>
      </w:pPr>
      <w:r w:rsidRPr="006078BB">
        <w:rPr>
          <w:rFonts w:ascii="Times New Roman" w:hAnsi="Times New Roman" w:cs="Times New Roman"/>
        </w:rPr>
        <w:t xml:space="preserve">Репетитор Кирилла и </w:t>
      </w:r>
      <w:proofErr w:type="spellStart"/>
      <w:r w:rsidRPr="006078BB">
        <w:rPr>
          <w:rFonts w:ascii="Times New Roman" w:hAnsi="Times New Roman" w:cs="Times New Roman"/>
        </w:rPr>
        <w:t>Мефодия</w:t>
      </w:r>
      <w:proofErr w:type="spellEnd"/>
      <w:r w:rsidRPr="006078BB">
        <w:rPr>
          <w:rFonts w:ascii="Times New Roman" w:hAnsi="Times New Roman" w:cs="Times New Roman"/>
        </w:rPr>
        <w:t xml:space="preserve"> по Литературе. КиМ.-2007</w:t>
      </w:r>
    </w:p>
    <w:p w:rsidR="00FF058A" w:rsidRPr="006078BB" w:rsidRDefault="00FF058A" w:rsidP="00FF058A">
      <w:pPr>
        <w:spacing w:after="0" w:line="240" w:lineRule="auto"/>
        <w:rPr>
          <w:rFonts w:ascii="Times New Roman" w:hAnsi="Times New Roman" w:cs="Times New Roman"/>
        </w:rPr>
      </w:pPr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</w:rPr>
      </w:pPr>
    </w:p>
    <w:p w:rsidR="00FF058A" w:rsidRPr="006078BB" w:rsidRDefault="00FF058A" w:rsidP="00FF05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78BB">
        <w:rPr>
          <w:rFonts w:ascii="Times New Roman" w:hAnsi="Times New Roman" w:cs="Times New Roman"/>
          <w:b/>
        </w:rPr>
        <w:t>Учебно-тематический план</w:t>
      </w:r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</w:rPr>
      </w:pPr>
    </w:p>
    <w:p w:rsidR="00807AD0" w:rsidRPr="006078BB" w:rsidRDefault="00807AD0" w:rsidP="00FF05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ook w:val="04A0"/>
      </w:tblPr>
      <w:tblGrid>
        <w:gridCol w:w="426"/>
        <w:gridCol w:w="4469"/>
        <w:gridCol w:w="1892"/>
        <w:gridCol w:w="1270"/>
      </w:tblGrid>
      <w:tr w:rsidR="00FF058A" w:rsidRPr="006078BB" w:rsidTr="00FF058A">
        <w:trPr>
          <w:jc w:val="center"/>
        </w:trPr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Сочинений</w:t>
            </w:r>
          </w:p>
        </w:tc>
      </w:tr>
      <w:tr w:rsidR="00FF058A" w:rsidRPr="006078BB" w:rsidTr="00FF058A">
        <w:trPr>
          <w:jc w:val="center"/>
        </w:trPr>
        <w:tc>
          <w:tcPr>
            <w:tcW w:w="0" w:type="auto"/>
          </w:tcPr>
          <w:p w:rsidR="00FF058A" w:rsidRPr="006078BB" w:rsidRDefault="00FF058A" w:rsidP="00FF058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F058A" w:rsidRPr="006078BB" w:rsidRDefault="00FF058A" w:rsidP="00D865FE">
            <w:pPr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8A" w:rsidRPr="006078BB" w:rsidTr="00FF058A">
        <w:trPr>
          <w:jc w:val="center"/>
        </w:trPr>
        <w:tc>
          <w:tcPr>
            <w:tcW w:w="0" w:type="auto"/>
          </w:tcPr>
          <w:p w:rsidR="00FF058A" w:rsidRPr="006078BB" w:rsidRDefault="00FF058A" w:rsidP="00FF058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F058A" w:rsidRPr="006078BB" w:rsidRDefault="00FF058A" w:rsidP="00D865FE">
            <w:pPr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1</w:t>
            </w:r>
          </w:p>
        </w:tc>
      </w:tr>
      <w:tr w:rsidR="00FF058A" w:rsidRPr="006078BB" w:rsidTr="00FF058A">
        <w:trPr>
          <w:jc w:val="center"/>
        </w:trPr>
        <w:tc>
          <w:tcPr>
            <w:tcW w:w="0" w:type="auto"/>
          </w:tcPr>
          <w:p w:rsidR="00FF058A" w:rsidRPr="006078BB" w:rsidRDefault="00FF058A" w:rsidP="00FF058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F058A" w:rsidRPr="006078BB" w:rsidRDefault="00FF058A" w:rsidP="00FF058A">
            <w:pPr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 xml:space="preserve">Литература </w:t>
            </w:r>
            <w:r w:rsidRPr="006078BB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6078BB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0" w:type="auto"/>
          </w:tcPr>
          <w:p w:rsidR="00FF058A" w:rsidRPr="006078BB" w:rsidRDefault="00BE5831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FF058A" w:rsidRPr="006078BB" w:rsidRDefault="00BE5831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1</w:t>
            </w:r>
          </w:p>
        </w:tc>
      </w:tr>
      <w:tr w:rsidR="00FF058A" w:rsidRPr="006078BB" w:rsidTr="00FF058A">
        <w:trPr>
          <w:jc w:val="center"/>
        </w:trPr>
        <w:tc>
          <w:tcPr>
            <w:tcW w:w="0" w:type="auto"/>
          </w:tcPr>
          <w:p w:rsidR="00FF058A" w:rsidRPr="006078BB" w:rsidRDefault="00FF058A" w:rsidP="00FF058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F058A" w:rsidRPr="006078BB" w:rsidRDefault="00FF058A" w:rsidP="00D865FE">
            <w:pPr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 xml:space="preserve">Литература </w:t>
            </w:r>
            <w:r w:rsidRPr="006078BB">
              <w:rPr>
                <w:rFonts w:ascii="Times New Roman" w:hAnsi="Times New Roman" w:cs="Times New Roman"/>
                <w:lang w:val="en-US"/>
              </w:rPr>
              <w:t>XIX</w:t>
            </w:r>
            <w:r w:rsidRPr="006078BB">
              <w:rPr>
                <w:rFonts w:ascii="Times New Roman" w:hAnsi="Times New Roman" w:cs="Times New Roman"/>
              </w:rPr>
              <w:t xml:space="preserve"> </w:t>
            </w:r>
            <w:r w:rsidRPr="006078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78BB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0" w:type="auto"/>
          </w:tcPr>
          <w:p w:rsidR="00FF058A" w:rsidRPr="006078BB" w:rsidRDefault="00BE5831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FF058A" w:rsidRPr="006078BB" w:rsidRDefault="00E47490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4</w:t>
            </w:r>
          </w:p>
        </w:tc>
      </w:tr>
      <w:tr w:rsidR="00FF058A" w:rsidRPr="006078BB" w:rsidTr="00FF058A">
        <w:trPr>
          <w:jc w:val="center"/>
        </w:trPr>
        <w:tc>
          <w:tcPr>
            <w:tcW w:w="0" w:type="auto"/>
          </w:tcPr>
          <w:p w:rsidR="00FF058A" w:rsidRPr="006078BB" w:rsidRDefault="00FF058A" w:rsidP="00FF058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F058A" w:rsidRPr="006078BB" w:rsidRDefault="00FF058A" w:rsidP="00D865FE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 xml:space="preserve">Литература </w:t>
            </w:r>
            <w:r w:rsidRPr="006078BB">
              <w:rPr>
                <w:rFonts w:ascii="Times New Roman" w:hAnsi="Times New Roman" w:cs="Times New Roman"/>
                <w:lang w:val="en-US"/>
              </w:rPr>
              <w:t xml:space="preserve">XX </w:t>
            </w:r>
            <w:r w:rsidRPr="006078BB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1</w:t>
            </w:r>
            <w:r w:rsidR="00E47490" w:rsidRPr="006078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1</w:t>
            </w:r>
          </w:p>
        </w:tc>
      </w:tr>
      <w:tr w:rsidR="00E47490" w:rsidRPr="006078BB" w:rsidTr="00FF058A">
        <w:trPr>
          <w:jc w:val="center"/>
        </w:trPr>
        <w:tc>
          <w:tcPr>
            <w:tcW w:w="0" w:type="auto"/>
          </w:tcPr>
          <w:p w:rsidR="00E47490" w:rsidRPr="006078BB" w:rsidRDefault="00E47490" w:rsidP="00FF058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47490" w:rsidRPr="006078BB" w:rsidRDefault="00E47490" w:rsidP="00D865FE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0" w:type="auto"/>
          </w:tcPr>
          <w:p w:rsidR="00E47490" w:rsidRPr="006078BB" w:rsidRDefault="00E47490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47490" w:rsidRPr="006078BB" w:rsidRDefault="00E47490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1</w:t>
            </w:r>
          </w:p>
        </w:tc>
      </w:tr>
      <w:tr w:rsidR="00FF058A" w:rsidRPr="006078BB" w:rsidTr="00FF058A">
        <w:trPr>
          <w:jc w:val="center"/>
        </w:trPr>
        <w:tc>
          <w:tcPr>
            <w:tcW w:w="0" w:type="auto"/>
          </w:tcPr>
          <w:p w:rsidR="00FF058A" w:rsidRPr="006078BB" w:rsidRDefault="00FF058A" w:rsidP="00FF058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F058A" w:rsidRPr="006078BB" w:rsidRDefault="00FF058A" w:rsidP="00D865FE">
            <w:pPr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Литература Тюменской области</w:t>
            </w:r>
          </w:p>
        </w:tc>
        <w:tc>
          <w:tcPr>
            <w:tcW w:w="0" w:type="auto"/>
          </w:tcPr>
          <w:p w:rsidR="00FF058A" w:rsidRPr="006078BB" w:rsidRDefault="00E47490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8A" w:rsidRPr="006078BB" w:rsidTr="00FF058A">
        <w:trPr>
          <w:jc w:val="center"/>
        </w:trPr>
        <w:tc>
          <w:tcPr>
            <w:tcW w:w="0" w:type="auto"/>
          </w:tcPr>
          <w:p w:rsidR="00FF058A" w:rsidRPr="006078BB" w:rsidRDefault="00FF058A" w:rsidP="00FF058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F058A" w:rsidRPr="006078BB" w:rsidRDefault="00FF058A" w:rsidP="00D865FE">
            <w:pPr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  <w:color w:val="000000"/>
              </w:rPr>
              <w:t>Итоговое повторение, обобщение и контроль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  <w:r w:rsidRPr="00607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F058A" w:rsidRPr="006078BB" w:rsidRDefault="00FF058A" w:rsidP="00D86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7CD" w:rsidRPr="006078BB" w:rsidRDefault="00F177CD" w:rsidP="00F177CD">
      <w:pPr>
        <w:jc w:val="center"/>
        <w:rPr>
          <w:rFonts w:ascii="Times New Roman" w:hAnsi="Times New Roman" w:cs="Times New Roman"/>
          <w:b/>
        </w:rPr>
      </w:pPr>
    </w:p>
    <w:p w:rsidR="00F177CD" w:rsidRPr="006078BB" w:rsidRDefault="00F177CD" w:rsidP="00F177CD">
      <w:pPr>
        <w:jc w:val="center"/>
        <w:rPr>
          <w:rFonts w:ascii="Times New Roman" w:hAnsi="Times New Roman" w:cs="Times New Roman"/>
          <w:b/>
        </w:rPr>
      </w:pPr>
      <w:r w:rsidRPr="006078BB">
        <w:rPr>
          <w:rFonts w:ascii="Times New Roman" w:hAnsi="Times New Roman" w:cs="Times New Roman"/>
          <w:b/>
        </w:rPr>
        <w:t>Календарно-тематическое планирование по литературе в 9 классе</w:t>
      </w:r>
    </w:p>
    <w:tbl>
      <w:tblPr>
        <w:tblStyle w:val="a6"/>
        <w:tblW w:w="0" w:type="auto"/>
        <w:tblLook w:val="04A0"/>
      </w:tblPr>
      <w:tblGrid>
        <w:gridCol w:w="417"/>
        <w:gridCol w:w="2747"/>
        <w:gridCol w:w="2628"/>
        <w:gridCol w:w="1587"/>
        <w:gridCol w:w="2097"/>
        <w:gridCol w:w="603"/>
        <w:gridCol w:w="603"/>
      </w:tblGrid>
      <w:tr w:rsidR="00F177CD" w:rsidRPr="006078BB" w:rsidTr="00BB3521">
        <w:tc>
          <w:tcPr>
            <w:tcW w:w="0" w:type="auto"/>
          </w:tcPr>
          <w:p w:rsidR="00F177CD" w:rsidRPr="006078BB" w:rsidRDefault="00F177CD" w:rsidP="00BB35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0" w:type="auto"/>
            <w:gridSpan w:val="2"/>
          </w:tcPr>
          <w:p w:rsidR="00F177CD" w:rsidRPr="006078BB" w:rsidRDefault="00F177CD" w:rsidP="00BB3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b/>
                <w:sz w:val="18"/>
                <w:szCs w:val="18"/>
              </w:rPr>
              <w:t>Дата (план/факт)</w:t>
            </w: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итература и ее роль в 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вной жизни человека. Ш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евры родной литера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ролью ли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атуры в духовной жизни челове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 отзыв  о  прочитанной  к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итература Древней Руси. Самобытный характер др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ерусской литературы. 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атство и разнообразие ж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 жанрах древнерусской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атуры, показать са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ытный характер древ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усской литератур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ообщение об и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и  открытия "С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а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"Слово о полку Игореве" - величайший памятник др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ерусской литературы. 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ория открытия памят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казать значение "Слова" для русской культуры, 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накомить с историей 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рытия памятни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характеризовать  героев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усская история в "Слове..."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казать особенности 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ажения русской истории в "Слове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щение по теме "П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да  в  "Слове"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этический  мир  и  герои   "Слова". Идейный  смысл  произведения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характеризовать героев произведения, выявить идейный смысл произве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примеры связи  "Слова"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этическое  искусство "Слова", связь  с  фольк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м. Жизнь "Слова"  в  ли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атуре  и  других  видах  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усств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поэти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ое искусство "Слова", выявить связь  с  фольк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ром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писать домашнее сочинение о "Слове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р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ой литературы XVIII века. Классицизм. Особенности русского классицизм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казать особенности р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ой литературы XVIII 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а, русского классицизма как её ведущего литерат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ого направл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 - судьба  Ломоносова, устный  рассказ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ихаил Васильевич Ло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осов. Слово о поэте и у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ом. Ода как жанр лири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ской поэзии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личной и творческой биографией М.В.Ломоносова, одой как жанром лирической поэзи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Выучить отрывок  наизусть,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 зад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дьба  Державин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славление Родины, 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а, науки и просвещения в п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зведениях Ломонос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 оды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онос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вы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ое чтение оды М.В.Ломонос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авриил Романович Дер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ин. Идеи просвещения и гуманизма в лирике Г Р. Державин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поэта, выявить характерные особенности его лирик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Выучить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хотво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, ин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ография  Фонвизин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енис Иванович Фонвизин. Слово о писателе. "Не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сль" (сцены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Фонвизина, содержанием сцен комедии "Недоросль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пьесу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блемы гражданств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и, образования и воспи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в пьес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проб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атику пьес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характеризовать Милона, Правдина, Стародум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разы положительных 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ев пьесы "Недоросль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образы положительных героев пь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тветить на  вопросы после пьес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онтрольная  работа по  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едии Д. И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Фонвизина "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оросль" (по системе  ГИА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верить знания учащ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я (содержание, художе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енные особенности пьесы "Недоросль")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щение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лН.М.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арамзине</w:t>
            </w:r>
            <w:proofErr w:type="spellEnd"/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.М.Карамзин. Слово о 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ателе. "История государ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а Российского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трывок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понятие о сентим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ализме как литературном направлении. Познакомить с биографией Н.М.Карамзи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рупповые  задания  по  главам  повест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н.чт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 Особенности отра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ния прошлого в "Истории государства Российского"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повести, выявить черты сентиментализм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читать главы из "Путешествия из 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бурга в Москву" А. Н. Радище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виг А. Н. Радищева. "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шествие из Петербурга в Москву" (главы). Обли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ый пафос произве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А.Н.Радищева,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глав  "Путешествия из Петербурга в Москву", 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ожественными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ями произвед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омашнее сочинение "Литература XVIII века в восприятии современного чи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я (на примере 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ого-двух произве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й)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мантизм  как  литерат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ное  направление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ктуализировать и расш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ть знания о романтизме как литературном нап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лении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 стихотворение 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овского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ворчество  В.А.Жуковского. Баллада "Светлана" как романти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ое произведени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спомнить сведения б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рафии Жуковского, 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мотреть балладу "Свет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" как  романтическое произведени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пьесу "Горе от ума", инд. - под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товить сообщение о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рибоедове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еализм. А.С. Грибоедов: личность и судьба драмат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понятие о реализме как литературном нап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ении. Познакомить с б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ей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.С.Грибоедова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  задание "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ва  и  москвичи"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рибоедовым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 по 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овской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 Москве. Чтение  и  анализ  1  действия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 1 действия, проана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зировать его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 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ев  по  группам, читать гл. 2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"Век  нынешний  и  век  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увший  в  комедии. Анализ  2  действия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 2  действия, проана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зировать его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оставить  таблицу, сопоставив  2  века, читать гл. 3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"Век  нынешний  и  век  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увший  в  комедии. Анализ  3  действия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3 действия, проанали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ровать его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чить наизусть 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олог Чацкого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учение анализу эпизода драматического произве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учить анализу эпизода драматического произве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на примере комедии "Горе от ума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извести и за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ать анализ одного эпизод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агадка  Софьи  Фамусовой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образ Софь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писать харак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ику Софь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ацкий в системе образов комедии. Общечелове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ое звучание образов персо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жей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образ Чацкого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щения по группам ""Горе от ума" в к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ке"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ритика о комедии (И. А. Гончаров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spellStart"/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ильон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тер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й"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о статьёй И. А. Гончарова "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ильон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аний", отзывами других критиков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ся  к  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нению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РР Сочинение по комедии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.С.Грибоедова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"Горе от ума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Формировать навык соз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связного текста на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атурную тему. Про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ть знание содержания и художественных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ей произвед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описать сочинени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.С. Пушкин: жизнь и су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а. А.С. Пушкин в восп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ятии современного чита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ктуализировать и расш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рить знания о биографии А.С.Пушкина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1 гр. - анализ оды "Вольность", 2 - "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евня"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Свободолюбивая  лирика  Пушки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о свобо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юбивой  лирикой  Пуш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, формировать навык анализа стихотворения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вы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ое чтение од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о стихотвор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ма  поэта  и  поэзии  в  лирике  Пушки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и проанализировать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я Пушкина на 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у поэта и поэзи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чить наизусть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е (по вы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у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ма  любви  и дружбы в  лирике  Пушки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и проанализировать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я Пушкина на 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у любви и дружб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 стихотворение о любв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Философская  лирика П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ин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и проанализировать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я Пушкина  ф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ософской тематик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вы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ое чтение од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о стихотвор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Р Сочинение  по  лирике  Пушкин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Формировать навык соз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связного текста на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атурную тему. Про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ть знания учащихся по тем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нд.- история  соз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 романа "Евгений Онегин",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и  жанр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ман А.С. Пушкина "Ев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й Онегин". "Собранье  пестрых  глав"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жанровыми  особенностями  стихотв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ого  романа, композицией «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негинскойсторфы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», н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ь анализировать  рит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еский  рисунок  сти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ворного  текст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роман в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ах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раз автора в произве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и. Сюжетные линии ро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и темы лирических от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плений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ить особенности 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раза автора в произведении, 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ые линии,  тематику лирических отступлений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вы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ое чтение ли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го отступл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"Кто  он  таков?"  Знаком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о  с  Онегиным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учить выделять  смыс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ые  части  текста, харак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зовать  геро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оставить  цитатную  характеристику 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я, инд. - Онегин  в  критик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атьяна Ларина - нравств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ый идеал Пушкина. Татьяна и Ольг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образ Татьяны, выявить её раз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я с Ольгой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чить наизусть "Письмо Татьяны к Онегину" ("Письмо Онегина к Татьяне"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Судьба  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енского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. Онегин и Ленский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образ Ленского, произвести с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тельную характеристику Онегина и Ленского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оставить  цитатную  характеристику 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роя, инд. - Белинский  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 Ленском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блема финала.  "Им  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ладело  беспокойство". Под  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лиянием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 каких  со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й  изменился  Онегин?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финал произведения. Выявить причины эволюции ха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а Онеги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ма любви и долга в ро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е. Нравственно-философская проблематика произведения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тема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у и проблематику рома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тветить на  вопросы учебни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"Евгений Онегин" как э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циклопедия русской жизни. Реализм романа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казать значение романа в стихах "Евгений Онегин" для русской литературы. 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явить черты реализма в 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ан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щения по группам ""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ений Онегин" в к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ке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ушкинский роман в зер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е критик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критических статей о романе в стихах "Евгений Онегин"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омашнее сочинение по роману Пушки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. С. Пушкин. "Моцарт и Сальери". Проблема "гения и злодейства". Два типа ми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осприятия персонажей т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едии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трагедии. Проанали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вать проблематику п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зведения, охарактери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ать героев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щение о М.Ю.Лермонтов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ихаил Юрьевич Лерм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ов. Жизнь и творчество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ктуализировать и расш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ть знания по биографии поэта, выявить характерные особенности его творче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вы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ое чтение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я Лерм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отивы вольности и оди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ества в лирик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и проанализировать  свободолюбивые стихот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ения Лермонт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извести и за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ать анализ одного стихотвор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ма Росс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своеоб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и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казать характерные ч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ы стихотворений Лерм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ова о Росси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чить стихотворение наизусть (по выбору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ма любви. Адресаты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овной лирики М. Ю. Л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онт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адресатами  любовной  и дружеской  </w:t>
            </w:r>
            <w:proofErr w:type="spellStart"/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ири-ки</w:t>
            </w:r>
            <w:proofErr w:type="spellEnd"/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, историей  соз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, содержанием сти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творений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извести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анализ стихотвор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онтрольная  работа (тест) по  лирике М.Ю. Лермон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верить знания учащ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я по теме (содержание, художественные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и стихотворений Лерм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ова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 роман "Герой нашего времени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ерой  нашего времени" - первый психологический роман в русской литератур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казать значение романа для русской литературы. Познакомить с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ями  сюжета  и компо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тобрать материал для характеристики Печори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ечорин - "самый любопы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ый предмет своих наб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ений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героем 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ана, дать его перво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альную характеристику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ересказать эпизод произвед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ечорин в системе  образов  рома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характеристику героев романа, выявить черты 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личия Печорина от других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ерев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оставить харак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ику Печори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ма любви и женские об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ы в роман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отра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е темы любви в романе, охарактеризовать героинь-женщин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ечорин в галерее «лишних людей»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казать место Печорина в галерее «лишних людей»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щение "Роман в к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ке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равственно-философская проблематика произве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ния, проблема судьбы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нрав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енно-философскую п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лематику произвед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"Герой нашего времени" в критике В. Г. Белинского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крити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ими отзывами о роман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ся к  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ету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ачет  по  творчеству  Л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онт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верить знания учащ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я по теме (содержание, художественные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и произведений Лерм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ова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Зачёт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щение о Н.В.Гогол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. В. Гоголь: страницы ж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 и творчест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ктуализировать и расш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ть знания по биографии Н.В.Гоголя, показать 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овные черты его творче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"Шинель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раз   «маленького  чело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а»  в  произведениях  П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ина  и  Гогол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казать особенности и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ражения "маленького 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овека" в произведениях Пушкина и Гоголя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"Мертвые 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ши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«Мертвые души». Обзор 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ержания. Замысел, и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я создания, особенности жанра и композиции. Смысл наз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поэм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поэмы, замыслом, и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ей создания,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ями жанра и композиции. Объяснить смысл названия поэм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читать и отобрать материал для ха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истики помещ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разы  помещиков.  Спо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ы  и  приемы  типизаци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образы помещиков и чиновников и выявить средства их соз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еречитать вставные эпизод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есто в сюжете поэмы «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ести о капитане Копей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не» и притчи о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окииКиф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иче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ифеМокиевиче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место в сюжете поэмы «Повести о капитане Копейкине» и притчи о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окииКифовиче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иф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ок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иче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еречитать лири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ие отступления, подготовить вы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ое чтение э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од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ирические отступления в поэме, образ Руси и мотив дорог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казать роль лирических отступлений в романе, о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енности образа Руси и 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ва дорог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чить наизусть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ческое отступ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е о Рус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чиков как новый герой эпохи и как антигерой. Э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юция образа в замысле 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эм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место Чичикова в системе образов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писать харак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ику Чичик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ертвые и живые души. Эволюция образа автор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ыявить идейное содер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е произведения, эво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цию образа автор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удожественные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сти прозы Гоголя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ых особенностей прозы Гоголя (прием контраста, роль гиперболы и срав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, а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изм и лиризм в повест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вании)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ыявить характерные черты писательской манеры Гоголя на примере одного э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од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воеобразие гоголевского реализма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ыявить своеобразие го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евского реализм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ся к классному сочи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Р Классное  сочинение  по  творчеству  Гогол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Формировать навык соз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связного текста на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атурную тему. Про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ть знания учащихся по тем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авершить работу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эты пушкинской поры. К.Н.Батюшков как пред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итель «легкой» поэзии, «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эт радости»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и художественными особенностями стихотво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й Батюшк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чить наизусть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е (по вы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у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эты пушкинской поры. Е.А.Баратынский как пр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ь «поэзии мысли»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и художественными особенностями стихотво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ний Баратынского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извести анализ стихотворения поэта пушкинской пор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Н. А. Некрасов. Жизнь и творчество. Представления Некрасова о поэте и поэзии. Своеобразие некрасовской  Музы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поэта, содержанием и 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ожественными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ями стихотворений 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расова. Формировать 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ык анализа лирического про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чить наизусть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е «В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ашний день, часу в ш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ом…»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. П. Чехов. Жизнь и тв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чество. 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омическое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и тра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ческое в прозе Чехова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ктуализировать и расш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ть знания о биографии А.П.Чехова, выделить 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актерные черты творче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ва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рассказ «Смерть чиновника»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рансформация темы «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енького» человека. Особ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ности авторской позиции в рассказах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ыявить особенности 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ажения темы "маленького человека" в прозе Чехова, особенности выражения авторской позици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писать отзыв на произведение Че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XX века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обзор русской ли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уры XX века (основные направления, авторы, п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зведения)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рассказ «Тёмные аллеи»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.А. Бунин. Рассказ «Т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ые аллеи». История любви Надежды и Николая Ал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еевича - печальная история любви людей из разных 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циальных слоёв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Бунина, содержанием 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аза, проанализировать его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щения по группам о 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эзии серебряного ве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усская  поэзия  серебря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о  века. Александр Алекс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вич Блок. Слово о поэте. Высокие идеалы и предч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ствие перемен. 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обзор русской поэзии серебряного века. Позна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ить с биографией Блока, основными чертами его творчест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вы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ое чтение од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о из стихотворений Бло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рагедия поэта в «страшном мире». Проникновенное ч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во Родин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стихотворений Блока, формировать навык анализа лирического произвед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анализ стихотворения Бло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"С.А.Есенин. Жизнь и тв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ество. Тема Родины в ли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ке С. А. Есенина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поэта, показать характ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ые черты творчества. 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ить с содержанием стих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ворений о родине, проанализировать их. 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явить особенности отра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темы в творчестве 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эт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вы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ое чтение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родно-песенная основа произведений Есенина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стихотворений, фор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ть навык анализа ли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еского произвед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щение об Ахматовой, 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тихотво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Есенин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нна Андреевна Ахматова. Слово о поэте. Тема родины и гражданского долга в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ке Ахматовой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содержа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м стихотворений Ахма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ой о любви, формировать навык анализа лирического произведения. Выявить особенности отражения 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ы в творчестве поэта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анализ стихотвор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ладимир Владимирович Маяковский. Слово о поэте. Новаторство Маяковского-поэта. Своеобразие стиха, ритма, словотворчест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В.В.Маяковского, показать характерные черты твор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ва. Познакомить с сод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жанием стихотворений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чить наизусть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е одного из поэтов серебряного века (по выбору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раз Родины в лирическом цикле М. И. Цветаевой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М.И.Цветаевой, показать характерные черты твор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ва. Познакомить с сод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жанием цикла стихотво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й о родине, проанали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вать их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чить наизусть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е одного из поэтов серебряного века (по выбору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Р Классное  сочинение  по  поэзии  серебряного  век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Формировать навык соз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связного текста на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атурную тему. Про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ть знания учащихся по теме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со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щение о Твард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ом, читать поэму "Ва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ий Тёркин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рифонович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Твардовский. Слово о поэте. «Василий  Теркин» - поэма  про  бойц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личной и творческой биографией Твардовского, содержанием повести "Василий Тёркин"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рассказ Ш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охова "Судьба че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ека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.А. Шолохов. Рассказ «Судьба человека». Смысл названия рассказа. Судьба Родины и судьба человека. Особенности сюжета  и к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иции рассказ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поэта, содержанием и о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енностями сюжета. 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явить смысл названия 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аз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ха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истику Андрея 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оло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уманизм шолоховской п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ы. Трагедия народа в годы войны и судьба Андрея 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олова. Проблема нрав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енного выбора в рассказе. Роль пейзажных зарисовок в рассказ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тема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у и проблематику расс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рассказ А.И. Солженицына «Матренин двор»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А.И. Солженицын. Слово о писателе. Рассказ «Мат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н двор». Автобиографи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ая основа рассказа, его худо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венное своеоб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и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А.И. Солженицына, сод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жанием рассказа «Мат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н двор», автобиограф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еской основой рассказа, его художественным св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зием. 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краткий пересказ рассказ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аведничества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в р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азе «Матренин двор». Нравственный смысл расс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за-притчи. 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тема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у и проблематику расс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читать рассказ Астафьева "Царь-рыба"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.П.Астафьев. Слово о пи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е. "Царь-рыба". Ответ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енность человека за всё, что есть на земл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тема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у и проблематику расск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краткий пересказ рассказ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усская поэзия 60-90 годов. Е.А.Евтушенко. Слово о 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эте. Художественные о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енности творчест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Е.А.Евтушенко, содер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ем стихотворений, их художественным своеоб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ием. 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вы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ьное чтение с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отвор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.А.Вознесенский. Слово о поэте. Художественные о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енности творчест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А.А.Вознесенского, сод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жанием стихотворений, их художественным своеоб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зием. 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писать отзыв по произведению пи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лей и поэтов 20 века (по выбору)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итература эпохи антич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и. Катулл Слово о поэте. Поэзия Катулла – проти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ояние жестокости и в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олюбию Рима. Лаконизм образов и напряженность чу</w:t>
            </w:r>
            <w:proofErr w:type="gram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ств в л</w:t>
            </w:r>
            <w:proofErr w:type="gram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рике поэтов 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чност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краткий обзор ли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уры эпохи античности, познакомить с фактами биографии Катулла, осн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ыми чертами его твор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ва, содержанием про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ведений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"Божеств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ую комедию" Дант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итература эпохи средне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ковья. Данте. Слово о поэте. «Божественная комедия». Трехчастная композиция поэмы как символ пути 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овека от заблуждения к 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н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краткий обзор ли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уры эпохи средневековья, познакомить с фактами биографии Данте, осн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ыми чертами творчества, содержанием и особен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ями композиции "Бо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комедии"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характеризовать образ главного геро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Тема страдания и очищения. Данте и Вергилий. Данте и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еатриче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проб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матику произведения,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ему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.</w:t>
            </w:r>
          </w:p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трагедию "Гамлет" Шекспир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итература эпохи Возр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ения. У. Шекспир. Жизнь и творчество. Трагедия «Г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ет». Человеческий разум и «проклятые вопросы» 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тия. Гамлет как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ефлек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ующий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 герой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краткий обзор ли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уры эпохи Возрождения, познакомить с фактами биографии Шекспира, 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овными чертами его тв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ества, содержанием, об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ом главного героя тра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дии "Гамлет". 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писать харак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ику Гамлет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еобходимость и бесче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ечность мести. Трагический характер конфликта в про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едении. Гамлет в ряду «в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ых» образов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проб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атику произведения, о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бенности конфликта, с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му образов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"Фауст" Гете, сообщение о поэт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вропейская литература э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и Просвещения. И.-В. Гете. Жизнь и творчество. Тра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ия «Фауст» (фрагм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ы). Интерпретация нар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ой легенды о докторе Ф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т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краткий обзор ев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ейской литературы эпохи Просвещения, познакомить с фактами биографии И.-В. Гете, историей создания, содержанием трагедии «Фауст»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трагедию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иалектика добра и зла. Ф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уст и Мефистофель. Фауст и Маргарита. Жажда поз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я как свойство человеч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ого дух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проб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матику, систему образов трагедии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писать отзыв на одно произведение зарубежной ли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уры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вропейская литература э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хи романтизма. Дж. Г. Б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н Жизнь и творчество. 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эма «Корсар». Романтизм поэзии Байрона. Своеоб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зие «байронического» г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оя, загадочность мотивов его поступков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краткий обзор ев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ейской литературы эпохи романтизма, познакомить с фактами биографии Бай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а, содержанием произв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ений, характерными ч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ами его творчеств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Готовиться к к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рольной работ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Литературная жизнь Тюм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ать краткий обзор литер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урной жизни области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 чт. по произведениям писателей Тюменской обл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анализировать проб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 xml:space="preserve">матику, систему </w:t>
            </w:r>
            <w:proofErr w:type="spellStart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впроизведений</w:t>
            </w:r>
            <w:proofErr w:type="spellEnd"/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Читать книги из сп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ска на лето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CD" w:rsidRPr="006078BB" w:rsidTr="00BB3521">
        <w:tc>
          <w:tcPr>
            <w:tcW w:w="0" w:type="auto"/>
          </w:tcPr>
          <w:p w:rsidR="00F177CD" w:rsidRPr="006078BB" w:rsidRDefault="00F177CD" w:rsidP="00F177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роконтролировать усв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ние содержания курса л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атуры за 9 класс. Повт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рить, обобщить и систе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изировать изученный м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териал. Дать задание для летнего чтения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8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ение н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78BB">
              <w:rPr>
                <w:rFonts w:ascii="Times New Roman" w:hAnsi="Times New Roman" w:cs="Times New Roman"/>
                <w:sz w:val="18"/>
                <w:szCs w:val="18"/>
              </w:rPr>
              <w:t>вого материала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Подготовить  отзыв  о  прочитанной  кн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.</w:t>
            </w: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77CD" w:rsidRPr="006078BB" w:rsidRDefault="00F177CD" w:rsidP="00BB3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77CD" w:rsidRPr="006078BB" w:rsidRDefault="00F177CD" w:rsidP="00F177CD">
      <w:pPr>
        <w:rPr>
          <w:rFonts w:ascii="Times New Roman" w:hAnsi="Times New Roman" w:cs="Times New Roman"/>
        </w:rPr>
      </w:pPr>
    </w:p>
    <w:p w:rsidR="00F177CD" w:rsidRPr="006078BB" w:rsidRDefault="00F177CD" w:rsidP="00F177CD">
      <w:pPr>
        <w:rPr>
          <w:rFonts w:ascii="Times New Roman" w:hAnsi="Times New Roman" w:cs="Times New Roman"/>
        </w:rPr>
      </w:pPr>
    </w:p>
    <w:p w:rsidR="00FF058A" w:rsidRPr="006078BB" w:rsidRDefault="00FF058A" w:rsidP="00FF058A">
      <w:pPr>
        <w:spacing w:line="240" w:lineRule="auto"/>
        <w:rPr>
          <w:rFonts w:ascii="Times New Roman" w:hAnsi="Times New Roman" w:cs="Times New Roman"/>
        </w:rPr>
      </w:pPr>
    </w:p>
    <w:sectPr w:rsidR="00FF058A" w:rsidRPr="006078BB" w:rsidSect="00DC5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07946"/>
    <w:multiLevelType w:val="hybridMultilevel"/>
    <w:tmpl w:val="04D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C45F3"/>
    <w:multiLevelType w:val="multilevel"/>
    <w:tmpl w:val="721A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12977"/>
    <w:multiLevelType w:val="hybridMultilevel"/>
    <w:tmpl w:val="B1F4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088C"/>
    <w:multiLevelType w:val="hybridMultilevel"/>
    <w:tmpl w:val="3C24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E47A8"/>
    <w:multiLevelType w:val="hybridMultilevel"/>
    <w:tmpl w:val="626C5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C53FC9"/>
    <w:multiLevelType w:val="multilevel"/>
    <w:tmpl w:val="696E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0512D"/>
    <w:multiLevelType w:val="hybridMultilevel"/>
    <w:tmpl w:val="EDCA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7347"/>
    <w:multiLevelType w:val="hybridMultilevel"/>
    <w:tmpl w:val="63A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200088"/>
    <w:multiLevelType w:val="multilevel"/>
    <w:tmpl w:val="3B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3578ED"/>
    <w:rsid w:val="000A6D5E"/>
    <w:rsid w:val="000D5DB5"/>
    <w:rsid w:val="00105A19"/>
    <w:rsid w:val="001178F6"/>
    <w:rsid w:val="00176D30"/>
    <w:rsid w:val="00330240"/>
    <w:rsid w:val="003578ED"/>
    <w:rsid w:val="00423688"/>
    <w:rsid w:val="00443EA8"/>
    <w:rsid w:val="005376DE"/>
    <w:rsid w:val="00577A06"/>
    <w:rsid w:val="00600BA4"/>
    <w:rsid w:val="006078BB"/>
    <w:rsid w:val="00614C57"/>
    <w:rsid w:val="006527A7"/>
    <w:rsid w:val="00725779"/>
    <w:rsid w:val="007A2568"/>
    <w:rsid w:val="00807AD0"/>
    <w:rsid w:val="008D5B3E"/>
    <w:rsid w:val="008D7655"/>
    <w:rsid w:val="00933073"/>
    <w:rsid w:val="00980682"/>
    <w:rsid w:val="009C2B76"/>
    <w:rsid w:val="00A35DA9"/>
    <w:rsid w:val="00AA202F"/>
    <w:rsid w:val="00B377E8"/>
    <w:rsid w:val="00BE5831"/>
    <w:rsid w:val="00C5655E"/>
    <w:rsid w:val="00C72001"/>
    <w:rsid w:val="00D133BE"/>
    <w:rsid w:val="00DC581C"/>
    <w:rsid w:val="00E47490"/>
    <w:rsid w:val="00E657F5"/>
    <w:rsid w:val="00E95217"/>
    <w:rsid w:val="00EC5637"/>
    <w:rsid w:val="00F177CD"/>
    <w:rsid w:val="00F85EA7"/>
    <w:rsid w:val="00FF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A8"/>
  </w:style>
  <w:style w:type="paragraph" w:styleId="1">
    <w:name w:val="heading 1"/>
    <w:basedOn w:val="a"/>
    <w:next w:val="a"/>
    <w:link w:val="10"/>
    <w:uiPriority w:val="9"/>
    <w:qFormat/>
    <w:rsid w:val="00577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A6D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A6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A6D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A6D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A6D5E"/>
    <w:pPr>
      <w:ind w:left="720"/>
      <w:contextualSpacing/>
    </w:pPr>
  </w:style>
  <w:style w:type="table" w:styleId="a6">
    <w:name w:val="Table Grid"/>
    <w:basedOn w:val="a1"/>
    <w:uiPriority w:val="59"/>
    <w:rsid w:val="00AA2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302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3024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65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527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EA9A-0969-44A1-9B98-C73FC2D8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5471</Words>
  <Characters>3119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7</cp:revision>
  <cp:lastPrinted>2016-09-14T16:14:00Z</cp:lastPrinted>
  <dcterms:created xsi:type="dcterms:W3CDTF">2014-08-29T08:30:00Z</dcterms:created>
  <dcterms:modified xsi:type="dcterms:W3CDTF">2016-11-09T12:27:00Z</dcterms:modified>
</cp:coreProperties>
</file>